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09739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764B89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C9AEA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FDC2D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E63AC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C26F3C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324204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1B589D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234B9E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1891F1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A37E1A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98416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BD1543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E579F0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83DAC7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6D0865" w14:textId="77777777" w:rsidR="006C6439" w:rsidRDefault="006C6439" w:rsidP="006C643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EE7C728" w14:textId="3A25A479" w:rsidR="006C6439" w:rsidRDefault="006C6439" w:rsidP="006C643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1877A6">
        <w:rPr>
          <w:rFonts w:ascii="Times New Roman" w:hAnsi="Times New Roman" w:cs="Times New Roman"/>
          <w:b/>
          <w:sz w:val="28"/>
          <w:szCs w:val="28"/>
        </w:rPr>
        <w:t>планер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CD039C7" w14:textId="77777777" w:rsidR="006C6439" w:rsidRDefault="006C6439" w:rsidP="006C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1FBB97" w14:textId="77777777" w:rsidR="00BA3DED" w:rsidRPr="008852D5" w:rsidRDefault="00BA3DED" w:rsidP="00BA3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3C33EEFC" w14:textId="0F5F0097" w:rsidR="006C6439" w:rsidRPr="000B56F4" w:rsidRDefault="00BA3DED" w:rsidP="00BA3DED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 w:rsidR="006C6439" w:rsidRPr="000B56F4">
        <w:rPr>
          <w:rFonts w:ascii="Times New Roman" w:hAnsi="Times New Roman" w:cs="Times New Roman"/>
          <w:sz w:val="28"/>
          <w:szCs w:val="28"/>
        </w:rPr>
        <w:t>«</w:t>
      </w:r>
      <w:r w:rsidR="006C6439" w:rsidRPr="006C6439">
        <w:rPr>
          <w:rFonts w:ascii="Times New Roman" w:hAnsi="Times New Roman" w:cs="Times New Roman"/>
          <w:sz w:val="28"/>
          <w:szCs w:val="28"/>
        </w:rPr>
        <w:t>планерный спорт</w:t>
      </w:r>
      <w:r w:rsidR="006C6439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E53E29C" w14:textId="58885582" w:rsidR="006C6439" w:rsidRPr="00DA58AF" w:rsidRDefault="006C6439" w:rsidP="006C6439">
      <w:pPr>
        <w:pStyle w:val="aff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A3DED" w:rsidRPr="00DE57B5">
        <w:rPr>
          <w:rFonts w:ascii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29546F" w14:textId="77777777" w:rsidR="006C6439" w:rsidRDefault="006C6439" w:rsidP="006C6439">
      <w:pPr>
        <w:pStyle w:val="aff8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3991764" w14:textId="77777777" w:rsidR="006C6439" w:rsidRDefault="006C6439" w:rsidP="006C6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334D6" w14:textId="77777777" w:rsidR="006C6439" w:rsidRDefault="006C6439" w:rsidP="006C6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EE9F4" w14:textId="77777777" w:rsidR="006C6439" w:rsidRDefault="006C6439" w:rsidP="006C6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22B47" w14:textId="77777777" w:rsidR="006C6439" w:rsidRDefault="006C6439" w:rsidP="006C643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053235F" w14:textId="77777777" w:rsidR="006C6439" w:rsidRDefault="006C6439" w:rsidP="006C6439">
      <w:pPr>
        <w:spacing w:after="0" w:line="240" w:lineRule="auto"/>
        <w:sectPr w:rsidR="006C643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Default="003D019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Default="003D019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Default="003D019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7F16E23C" w:rsidR="0053547F" w:rsidRPr="001877A6" w:rsidRDefault="003D019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1877A6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1877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EB0B54" w:rsidRPr="001877A6">
        <w:rPr>
          <w:rFonts w:ascii="Times New Roman" w:hAnsi="Times New Roman" w:cs="Times New Roman"/>
          <w:b/>
          <w:sz w:val="28"/>
          <w:szCs w:val="28"/>
        </w:rPr>
        <w:t>планерный спорт</w:t>
      </w:r>
      <w:r w:rsidRPr="001877A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1877A6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1877A6" w:rsidRDefault="003D0191">
      <w:pPr>
        <w:spacing w:after="0" w:line="240" w:lineRule="auto"/>
        <w:jc w:val="center"/>
      </w:pPr>
      <w:r w:rsidRPr="001877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1877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1877A6">
        <w:rPr>
          <w:b/>
        </w:rPr>
        <w:t xml:space="preserve"> </w:t>
      </w:r>
      <w:r w:rsidRPr="001877A6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1877A6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1877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1877A6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1877A6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1877A6" w:rsidRDefault="003D0191">
      <w:pPr>
        <w:spacing w:after="0" w:line="240" w:lineRule="auto"/>
        <w:ind w:firstLine="709"/>
        <w:jc w:val="both"/>
      </w:pPr>
      <w:r w:rsidRPr="001877A6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1877A6" w:rsidRDefault="003D0191">
      <w:pPr>
        <w:widowControl w:val="0"/>
        <w:spacing w:after="0" w:line="240" w:lineRule="auto"/>
        <w:ind w:firstLine="709"/>
        <w:jc w:val="both"/>
      </w:pPr>
      <w:r w:rsidRPr="001877A6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1877A6" w:rsidRDefault="003D0191">
      <w:pPr>
        <w:widowControl w:val="0"/>
        <w:spacing w:after="0" w:line="240" w:lineRule="auto"/>
        <w:ind w:firstLine="709"/>
        <w:jc w:val="both"/>
      </w:pPr>
      <w:r w:rsidRPr="001877A6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1877A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1877A6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1877A6" w:rsidRDefault="003D0191">
      <w:pPr>
        <w:widowControl w:val="0"/>
        <w:spacing w:after="0" w:line="240" w:lineRule="auto"/>
        <w:ind w:firstLine="709"/>
        <w:jc w:val="both"/>
      </w:pPr>
      <w:r w:rsidRPr="001877A6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1877A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1877A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1877A6" w:rsidRDefault="003D0191">
      <w:pPr>
        <w:widowControl w:val="0"/>
        <w:spacing w:after="0" w:line="240" w:lineRule="auto"/>
        <w:ind w:firstLine="709"/>
        <w:jc w:val="both"/>
      </w:pPr>
      <w:r w:rsidRPr="001877A6">
        <w:rPr>
          <w:rFonts w:ascii="Times New Roman" w:hAnsi="Times New Roman" w:cs="Times New Roman"/>
          <w:bCs/>
          <w:sz w:val="28"/>
          <w:szCs w:val="28"/>
        </w:rPr>
        <w:t>1.2. Х</w:t>
      </w:r>
      <w:r w:rsidRPr="001877A6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1877A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1877A6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028CD473" w:rsidR="0053547F" w:rsidRPr="001877A6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1877A6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1877A6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1877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877A6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1877A6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1877A6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EB0B54" w:rsidRPr="001877A6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1877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877A6" w:rsidRPr="001877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7A6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1877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1877A6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1877A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072851C9" w:rsidR="0053547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5FA4615" w14:textId="77777777" w:rsidR="0053547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2BC756AA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56697F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56697F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97F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</w:t>
      </w:r>
      <w:r w:rsidR="0056697F" w:rsidRPr="005669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6697F" w:rsidRPr="0056697F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3C34342E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Default="003D0191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Default="003D019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Default="003D019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6024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Default="003D019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30D63F6C" w:rsidR="0053547F" w:rsidRPr="00E57B95" w:rsidRDefault="003D019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</w:t>
      </w:r>
      <w:r w:rsidRPr="00E57B95">
        <w:rPr>
          <w:rFonts w:ascii="Times New Roman" w:hAnsi="Times New Roman" w:cs="Times New Roman"/>
          <w:color w:val="auto"/>
          <w:sz w:val="28"/>
          <w:szCs w:val="28"/>
        </w:rPr>
        <w:t>спортивную подготовку, по годам и этапам спортивной подготовки.</w:t>
      </w:r>
    </w:p>
    <w:p w14:paraId="0DF50702" w14:textId="77777777" w:rsidR="00E57B95" w:rsidRPr="00E57B95" w:rsidRDefault="003D0191" w:rsidP="00E57B95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E57B95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4" w:name="_Hlk109829301"/>
      <w:bookmarkEnd w:id="3"/>
      <w:r w:rsidR="00E57B95" w:rsidRPr="00E57B95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E57B95" w:rsidRPr="00E57B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B95" w:rsidRPr="00E57B9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E57B95" w:rsidRPr="00E57B9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4"/>
    <w:p w14:paraId="628D3739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5E8C68B0" w14:textId="77777777" w:rsidR="0053547F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79D05491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</w:t>
      </w:r>
      <w:r w:rsidRPr="003E3A72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EB0B54" w:rsidRPr="003E3A72">
        <w:rPr>
          <w:rFonts w:ascii="Times New Roman" w:hAnsi="Times New Roman" w:cs="Times New Roman"/>
          <w:b/>
          <w:color w:val="auto"/>
          <w:sz w:val="28"/>
          <w:szCs w:val="28"/>
        </w:rPr>
        <w:t>планер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56697F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56697F">
        <w:rPr>
          <w:rFonts w:ascii="Times New Roman" w:hAnsi="Times New Roman" w:cs="Times New Roman"/>
          <w:b/>
          <w:sz w:val="28"/>
          <w:szCs w:val="28"/>
        </w:rPr>
        <w:t>,</w:t>
      </w:r>
      <w:r w:rsidRPr="0056697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3CE292AC" w:rsidR="0053547F" w:rsidRPr="003E3A72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</w:r>
      <w:r w:rsidRPr="003E3A72">
        <w:rPr>
          <w:rFonts w:ascii="Times New Roman" w:hAnsi="Times New Roman" w:cs="Times New Roman"/>
          <w:sz w:val="28"/>
          <w:szCs w:val="28"/>
        </w:rPr>
        <w:t xml:space="preserve">и спортивные звания) учитывают их возраст, пол, а также особенности вида спорта 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0B54" w:rsidRPr="003E3A72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E3A72">
        <w:rPr>
          <w:b/>
        </w:rPr>
        <w:t xml:space="preserve"> </w:t>
      </w:r>
      <w:r w:rsidRPr="003E3A72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331A8026" w:rsidR="0053547F" w:rsidRPr="003E3A72" w:rsidRDefault="003D0191">
      <w:pPr>
        <w:spacing w:after="0" w:line="240" w:lineRule="auto"/>
        <w:ind w:firstLine="709"/>
        <w:contextualSpacing/>
        <w:jc w:val="both"/>
      </w:pPr>
      <w:r w:rsidRPr="003E3A72">
        <w:rPr>
          <w:rFonts w:ascii="Times New Roman" w:hAnsi="Times New Roman" w:cs="Times New Roman"/>
          <w:sz w:val="28"/>
          <w:szCs w:val="28"/>
        </w:rPr>
        <w:t xml:space="preserve">2.1. </w:t>
      </w:r>
      <w:r w:rsidRPr="003E3A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E3A72">
        <w:rPr>
          <w:bCs/>
        </w:rPr>
        <w:br/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3E3A72">
        <w:rPr>
          <w:rFonts w:ascii="Times New Roman" w:hAnsi="Times New Roman" w:cs="Times New Roman"/>
          <w:bCs/>
          <w:sz w:val="28"/>
          <w:szCs w:val="28"/>
        </w:rPr>
        <w:t>этап</w:t>
      </w:r>
      <w:r w:rsidRPr="003E3A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3E3A72">
        <w:rPr>
          <w:bCs/>
        </w:rPr>
        <w:t xml:space="preserve"> </w:t>
      </w:r>
      <w:r w:rsidRPr="003E3A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0B54" w:rsidRPr="003E3A72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3E3A72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5F06CAD0" w:rsidR="0053547F" w:rsidRPr="003E3A72" w:rsidRDefault="003D0191">
      <w:pPr>
        <w:spacing w:after="0" w:line="240" w:lineRule="auto"/>
        <w:ind w:firstLine="709"/>
        <w:contextualSpacing/>
        <w:jc w:val="both"/>
      </w:pPr>
      <w:r w:rsidRPr="003E3A72">
        <w:rPr>
          <w:rFonts w:ascii="Times New Roman" w:hAnsi="Times New Roman" w:cs="Times New Roman"/>
          <w:sz w:val="28"/>
          <w:szCs w:val="28"/>
        </w:rPr>
        <w:t>2.2.</w:t>
      </w:r>
      <w:r w:rsidRPr="003E3A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3E3A72">
        <w:rPr>
          <w:bCs/>
        </w:rPr>
        <w:br/>
      </w:r>
      <w:r w:rsidRPr="003E3A72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Pr="003E3A72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3E3A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0B54" w:rsidRPr="003E3A72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E3A72">
        <w:rPr>
          <w:b/>
        </w:rPr>
        <w:t xml:space="preserve"> </w:t>
      </w:r>
      <w:r w:rsidRPr="003E3A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3E3A72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541051A8" w:rsidR="0053547F" w:rsidRPr="003E3A72" w:rsidRDefault="003D0191">
      <w:pPr>
        <w:spacing w:after="0" w:line="240" w:lineRule="auto"/>
        <w:ind w:firstLine="709"/>
        <w:jc w:val="both"/>
      </w:pPr>
      <w:r w:rsidRPr="003E3A72">
        <w:rPr>
          <w:rFonts w:ascii="Times New Roman" w:hAnsi="Times New Roman" w:cs="Times New Roman"/>
          <w:sz w:val="28"/>
          <w:szCs w:val="28"/>
        </w:rPr>
        <w:t xml:space="preserve">2.3. </w:t>
      </w:r>
      <w:r w:rsidRPr="003E3A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E3A72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3E3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A72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3E3A72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0B54" w:rsidRPr="003E3A72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E3A72">
        <w:rPr>
          <w:b/>
        </w:rPr>
        <w:t xml:space="preserve"> </w:t>
      </w:r>
      <w:r w:rsidRPr="003E3A72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1119821C" w:rsidR="0053547F" w:rsidRDefault="003D0191">
      <w:pPr>
        <w:spacing w:after="0" w:line="240" w:lineRule="auto"/>
        <w:ind w:firstLine="709"/>
        <w:jc w:val="both"/>
      </w:pPr>
      <w:r w:rsidRPr="003E3A72">
        <w:rPr>
          <w:rFonts w:ascii="Times New Roman" w:hAnsi="Times New Roman" w:cs="Times New Roman"/>
          <w:sz w:val="28"/>
          <w:szCs w:val="28"/>
        </w:rPr>
        <w:t xml:space="preserve">2.4. </w:t>
      </w:r>
      <w:r w:rsidRPr="003E3A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E3A72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3E3A72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3E3A72" w:rsidRPr="003E3A72">
        <w:rPr>
          <w:rFonts w:ascii="Times New Roman" w:hAnsi="Times New Roman" w:cs="Times New Roman"/>
          <w:sz w:val="28"/>
          <w:szCs w:val="28"/>
        </w:rPr>
        <w:t>звания</w:t>
      </w:r>
      <w:r w:rsidRPr="003E3A72">
        <w:rPr>
          <w:rFonts w:ascii="Times New Roman" w:hAnsi="Times New Roman" w:cs="Times New Roman"/>
          <w:sz w:val="28"/>
          <w:szCs w:val="28"/>
        </w:rPr>
        <w:t>)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3E3A72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0B54" w:rsidRPr="003E3A72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3E3A7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E3A72">
        <w:rPr>
          <w:b/>
        </w:rPr>
        <w:t xml:space="preserve"> </w:t>
      </w:r>
      <w:r w:rsidRPr="003E3A72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0878DB18" w:rsidR="0053547F" w:rsidRPr="00251048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Pr="00251048">
        <w:rPr>
          <w:rFonts w:ascii="Times New Roman" w:hAnsi="Times New Roman" w:cs="Times New Roman"/>
          <w:b/>
          <w:color w:val="auto"/>
          <w:sz w:val="28"/>
          <w:szCs w:val="28"/>
        </w:rPr>
        <w:t>соответствии</w:t>
      </w:r>
      <w:r w:rsidRPr="00251048">
        <w:rPr>
          <w:b/>
        </w:rPr>
        <w:t xml:space="preserve"> </w:t>
      </w:r>
      <w:r w:rsidRPr="00251048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EB0B54" w:rsidRPr="00251048">
        <w:rPr>
          <w:rFonts w:ascii="Times New Roman" w:hAnsi="Times New Roman" w:cs="Times New Roman"/>
          <w:b/>
          <w:color w:val="auto"/>
          <w:sz w:val="28"/>
          <w:szCs w:val="28"/>
        </w:rPr>
        <w:t>планерный спорт</w:t>
      </w:r>
      <w:r w:rsidRPr="0025104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251048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251048" w:rsidRDefault="003D0191">
      <w:pPr>
        <w:widowControl w:val="0"/>
        <w:spacing w:after="0" w:line="240" w:lineRule="auto"/>
        <w:ind w:firstLine="709"/>
        <w:jc w:val="both"/>
      </w:pPr>
      <w:r w:rsidRPr="00251048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1E8219DE" w:rsidR="0053547F" w:rsidRPr="00251048" w:rsidRDefault="003D0191">
      <w:pPr>
        <w:widowControl w:val="0"/>
        <w:spacing w:after="0" w:line="240" w:lineRule="auto"/>
        <w:ind w:firstLine="709"/>
        <w:jc w:val="both"/>
      </w:pPr>
      <w:r w:rsidRPr="00251048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2510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251048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2510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104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2510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1048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25104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B0B54" w:rsidRPr="00251048">
        <w:rPr>
          <w:rFonts w:ascii="Times New Roman" w:hAnsi="Times New Roman" w:cs="Times New Roman"/>
          <w:bCs/>
          <w:color w:val="auto"/>
          <w:sz w:val="28"/>
          <w:szCs w:val="28"/>
        </w:rPr>
        <w:t>планерный спорт</w:t>
      </w:r>
      <w:r w:rsidRPr="00251048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251048" w:rsidRDefault="003D0191">
      <w:pPr>
        <w:widowControl w:val="0"/>
        <w:spacing w:after="0" w:line="240" w:lineRule="auto"/>
        <w:ind w:firstLine="709"/>
        <w:jc w:val="both"/>
      </w:pPr>
      <w:r w:rsidRPr="00251048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251048" w:rsidRDefault="003D0191">
      <w:pPr>
        <w:widowControl w:val="0"/>
        <w:spacing w:after="0" w:line="240" w:lineRule="auto"/>
        <w:ind w:firstLine="709"/>
        <w:jc w:val="both"/>
      </w:pPr>
      <w:r w:rsidRPr="00251048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Default="003D0191">
      <w:pPr>
        <w:widowControl w:val="0"/>
        <w:spacing w:after="0" w:line="240" w:lineRule="auto"/>
        <w:ind w:firstLine="709"/>
        <w:contextualSpacing/>
        <w:jc w:val="both"/>
      </w:pPr>
      <w:r w:rsidRPr="00251048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251048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251048">
        <w:rPr>
          <w:rFonts w:ascii="Times New Roman" w:hAnsi="Times New Roman" w:cs="Times New Roman"/>
          <w:color w:val="auto"/>
          <w:sz w:val="28"/>
          <w:szCs w:val="28"/>
        </w:rPr>
        <w:t>, направляет обучающегося и лиц, осуществляющих спортивную подготовку, на спортивные соревнования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702E3A4E" w14:textId="77777777" w:rsidR="0053547F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E57B95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E57B95">
        <w:rPr>
          <w:rFonts w:ascii="Times New Roman" w:hAnsi="Times New Roman" w:cs="Times New Roman"/>
          <w:sz w:val="28"/>
          <w:szCs w:val="28"/>
        </w:rPr>
        <w:t>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78C954A" w14:textId="77777777" w:rsidR="00E57B95" w:rsidRPr="00E57B95" w:rsidRDefault="003D0191" w:rsidP="00E57B95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 xml:space="preserve">6. </w:t>
      </w:r>
      <w:bookmarkStart w:id="8" w:name="_Hlk109829335"/>
      <w:r w:rsidR="00E57B95" w:rsidRPr="00E57B9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E57B95" w:rsidRPr="00E57B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E57B95" w:rsidRPr="00E57B95">
        <w:t xml:space="preserve"> </w:t>
      </w:r>
      <w:r w:rsidR="00E57B95" w:rsidRPr="00E57B9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747FB8B" w14:textId="77777777" w:rsidR="00E57B95" w:rsidRPr="00E57B95" w:rsidRDefault="00E57B95" w:rsidP="00E57B95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F89DE2A" w14:textId="77777777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E57B9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71C9C7E" w14:textId="0B92A2FA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E57B95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E57B95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E57B95">
        <w:rPr>
          <w:rFonts w:ascii="Times New Roman" w:hAnsi="Times New Roman" w:cs="Times New Roman"/>
          <w:sz w:val="28"/>
          <w:szCs w:val="28"/>
        </w:rPr>
        <w:t>»;</w:t>
      </w:r>
    </w:p>
    <w:p w14:paraId="5FAC6031" w14:textId="0756F0CE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E57B95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E57B95">
        <w:rPr>
          <w:rFonts w:ascii="Times New Roman" w:hAnsi="Times New Roman" w:cs="Times New Roman"/>
          <w:sz w:val="28"/>
          <w:szCs w:val="28"/>
        </w:rPr>
        <w:t>»;</w:t>
      </w:r>
    </w:p>
    <w:p w14:paraId="72F33082" w14:textId="77777777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698DCF7" w14:textId="0189725F" w:rsidR="00E57B95" w:rsidRPr="00E57B95" w:rsidRDefault="00E57B95" w:rsidP="00E57B9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 начиная </w:t>
      </w:r>
      <w:r w:rsidRPr="00E57B95">
        <w:rPr>
          <w:rFonts w:ascii="Times New Roman" w:hAnsi="Times New Roman" w:cs="Times New Roman"/>
          <w:sz w:val="28"/>
          <w:szCs w:val="28"/>
        </w:rPr>
        <w:br/>
        <w:t>со второго года для спортивной дисциплины</w:t>
      </w:r>
      <w:r w:rsidRPr="00E57B95">
        <w:rPr>
          <w:rFonts w:ascii="Times New Roman" w:hAnsi="Times New Roman" w:cs="Times New Roman"/>
          <w:sz w:val="28"/>
          <w:szCs w:val="28"/>
          <w:lang w:eastAsia="ru-RU"/>
        </w:rPr>
        <w:t xml:space="preserve"> «класс - начальный»</w:t>
      </w:r>
      <w:r w:rsidRPr="00E57B95">
        <w:rPr>
          <w:rFonts w:ascii="Times New Roman" w:hAnsi="Times New Roman" w:cs="Times New Roman"/>
          <w:sz w:val="28"/>
          <w:szCs w:val="28"/>
        </w:rPr>
        <w:t>;</w:t>
      </w:r>
    </w:p>
    <w:p w14:paraId="6161E5BE" w14:textId="77777777" w:rsidR="00E57B95" w:rsidRPr="00E57B95" w:rsidRDefault="00E57B95" w:rsidP="00E57B9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3B7872A" w14:textId="77777777" w:rsidR="00E57B95" w:rsidRPr="00E57B95" w:rsidRDefault="00E57B95" w:rsidP="00E57B95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2C90145" w14:textId="5B39C2AA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E57B95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E57B95">
        <w:rPr>
          <w:rFonts w:ascii="Times New Roman" w:hAnsi="Times New Roman" w:cs="Times New Roman"/>
          <w:sz w:val="28"/>
          <w:szCs w:val="28"/>
        </w:rPr>
        <w:t>»;</w:t>
      </w:r>
    </w:p>
    <w:p w14:paraId="64427195" w14:textId="23546837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FC08AC">
        <w:rPr>
          <w:rFonts w:ascii="Times New Roman" w:hAnsi="Times New Roman" w:cs="Times New Roman"/>
          <w:sz w:val="28"/>
          <w:szCs w:val="28"/>
        </w:rPr>
        <w:br/>
      </w:r>
      <w:r w:rsidRPr="00E57B95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E57B95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E57B95">
        <w:rPr>
          <w:rFonts w:ascii="Times New Roman" w:hAnsi="Times New Roman" w:cs="Times New Roman"/>
          <w:sz w:val="28"/>
          <w:szCs w:val="28"/>
        </w:rPr>
        <w:t>»;</w:t>
      </w:r>
    </w:p>
    <w:p w14:paraId="640C3FD6" w14:textId="77777777" w:rsidR="00E57B95" w:rsidRPr="00E57B95" w:rsidRDefault="00E57B95" w:rsidP="00E57B9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57B9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44F9E55C" w14:textId="77777777" w:rsidR="00E57B95" w:rsidRPr="00E57B95" w:rsidRDefault="00E57B95" w:rsidP="00E57B9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1E0D47C" w14:textId="77777777" w:rsidR="00E57B95" w:rsidRPr="00E57B95" w:rsidRDefault="00E57B95" w:rsidP="00E57B95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9447F9F" w14:textId="77777777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3E0EA28" w14:textId="77777777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57B9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683A984" w14:textId="77777777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40B1481" w14:textId="77777777" w:rsidR="00E57B95" w:rsidRPr="00E57B95" w:rsidRDefault="00E57B95" w:rsidP="00E57B95">
      <w:pPr>
        <w:pStyle w:val="ConsPlusNonformat"/>
        <w:numPr>
          <w:ilvl w:val="1"/>
          <w:numId w:val="10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81E73C1" w14:textId="2399FD8B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E57B95">
        <w:rPr>
          <w:rFonts w:ascii="Times New Roman" w:hAnsi="Times New Roman" w:cs="Times New Roman"/>
          <w:bCs/>
          <w:sz w:val="28"/>
          <w:szCs w:val="28"/>
        </w:rPr>
        <w:t>планерный спорт</w:t>
      </w:r>
      <w:r w:rsidRPr="00E57B9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34B7340" w14:textId="77777777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60914AAB" w14:textId="77777777" w:rsidR="00E57B95" w:rsidRPr="00E57B95" w:rsidRDefault="00E57B95" w:rsidP="00E57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8"/>
    <w:p w14:paraId="0F619C73" w14:textId="40EA7BF4" w:rsidR="0053547F" w:rsidRPr="00E57B95" w:rsidRDefault="0053547F" w:rsidP="00E57B9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10A4093D" w:rsidR="0053547F" w:rsidRPr="00251048" w:rsidRDefault="003D0191">
      <w:pPr>
        <w:widowControl w:val="0"/>
        <w:spacing w:after="0" w:line="240" w:lineRule="auto"/>
        <w:jc w:val="center"/>
      </w:pPr>
      <w:r w:rsidRPr="00E57B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E57B95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ортивной подготовки по отдельным спортивным </w:t>
      </w:r>
      <w:r w:rsidRPr="00251048">
        <w:rPr>
          <w:rFonts w:ascii="Times New Roman" w:hAnsi="Times New Roman" w:cs="Times New Roman"/>
          <w:b/>
          <w:color w:val="auto"/>
          <w:sz w:val="28"/>
          <w:szCs w:val="28"/>
        </w:rPr>
        <w:t>дисциплинам вида спорта «</w:t>
      </w:r>
      <w:r w:rsidR="00EB0B54" w:rsidRPr="00251048">
        <w:rPr>
          <w:rFonts w:ascii="Times New Roman" w:hAnsi="Times New Roman" w:cs="Times New Roman"/>
          <w:b/>
          <w:color w:val="auto"/>
          <w:sz w:val="28"/>
          <w:szCs w:val="28"/>
        </w:rPr>
        <w:t>планерный спорт</w:t>
      </w:r>
      <w:r w:rsidRPr="0025104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251048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782EBD0D" w:rsidR="0053547F" w:rsidRPr="000C6A32" w:rsidRDefault="003D0191" w:rsidP="000C6A3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48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EB0B54" w:rsidRPr="00501A07">
        <w:rPr>
          <w:rFonts w:ascii="Times New Roman" w:hAnsi="Times New Roman" w:cs="Times New Roman"/>
          <w:sz w:val="28"/>
          <w:szCs w:val="28"/>
        </w:rPr>
        <w:t>планерный спорт</w:t>
      </w:r>
      <w:r w:rsidRPr="00501A07">
        <w:rPr>
          <w:rFonts w:ascii="Times New Roman" w:hAnsi="Times New Roman" w:cs="Times New Roman"/>
          <w:sz w:val="28"/>
          <w:szCs w:val="28"/>
        </w:rPr>
        <w:t>»</w:t>
      </w:r>
      <w:r w:rsidR="000C6A32" w:rsidRPr="00501A07">
        <w:rPr>
          <w:rFonts w:ascii="Times New Roman" w:hAnsi="Times New Roman" w:cs="Times New Roman"/>
          <w:sz w:val="28"/>
          <w:szCs w:val="28"/>
        </w:rPr>
        <w:t>, содержащим в своем наименовании</w:t>
      </w:r>
      <w:r w:rsidRPr="00501A07">
        <w:rPr>
          <w:rFonts w:ascii="Times New Roman" w:hAnsi="Times New Roman" w:cs="Times New Roman"/>
          <w:sz w:val="28"/>
          <w:szCs w:val="28"/>
        </w:rPr>
        <w:t xml:space="preserve"> </w:t>
      </w:r>
      <w:r w:rsidR="000C6A32" w:rsidRPr="00501A07">
        <w:rPr>
          <w:rFonts w:ascii="Times New Roman" w:hAnsi="Times New Roman" w:cs="Times New Roman"/>
          <w:sz w:val="28"/>
          <w:szCs w:val="28"/>
        </w:rPr>
        <w:t xml:space="preserve">слово «пилотажный» (далее – </w:t>
      </w:r>
      <w:r w:rsidR="00BA3DED">
        <w:rPr>
          <w:rFonts w:ascii="Times New Roman" w:hAnsi="Times New Roman" w:cs="Times New Roman"/>
          <w:sz w:val="28"/>
          <w:szCs w:val="28"/>
        </w:rPr>
        <w:t>«</w:t>
      </w:r>
      <w:r w:rsidR="000C6A32" w:rsidRPr="00501A07">
        <w:rPr>
          <w:rFonts w:ascii="Times New Roman" w:hAnsi="Times New Roman" w:cs="Times New Roman"/>
          <w:sz w:val="28"/>
          <w:szCs w:val="28"/>
        </w:rPr>
        <w:t>класс пилотажный</w:t>
      </w:r>
      <w:r w:rsidR="00BA3DED">
        <w:rPr>
          <w:rFonts w:ascii="Times New Roman" w:hAnsi="Times New Roman" w:cs="Times New Roman"/>
          <w:sz w:val="28"/>
          <w:szCs w:val="28"/>
        </w:rPr>
        <w:t>»</w:t>
      </w:r>
      <w:r w:rsidR="00CC4690" w:rsidRPr="00501A07">
        <w:rPr>
          <w:rFonts w:ascii="Times New Roman" w:hAnsi="Times New Roman" w:cs="Times New Roman"/>
          <w:sz w:val="28"/>
          <w:szCs w:val="28"/>
        </w:rPr>
        <w:t>)</w:t>
      </w:r>
      <w:r w:rsidR="000C6A32" w:rsidRPr="00501A07">
        <w:rPr>
          <w:rFonts w:ascii="Times New Roman" w:hAnsi="Times New Roman" w:cs="Times New Roman"/>
          <w:sz w:val="28"/>
          <w:szCs w:val="28"/>
        </w:rPr>
        <w:t xml:space="preserve">, а также спортивных дисциплин </w:t>
      </w:r>
      <w:bookmarkStart w:id="9" w:name="_Hlk103939731"/>
      <w:r w:rsidR="000C6A32" w:rsidRPr="00501A07">
        <w:rPr>
          <w:rFonts w:ascii="Times New Roman" w:hAnsi="Times New Roman" w:cs="Times New Roman"/>
          <w:sz w:val="28"/>
          <w:szCs w:val="28"/>
          <w:lang w:eastAsia="ru-RU"/>
        </w:rPr>
        <w:t xml:space="preserve">«класс - открытый», «класс - стандартный», </w:t>
      </w:r>
      <w:r w:rsidR="00501A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6A32" w:rsidRPr="00501A07">
        <w:rPr>
          <w:rFonts w:ascii="Times New Roman" w:hAnsi="Times New Roman" w:cs="Times New Roman"/>
          <w:sz w:val="28"/>
          <w:szCs w:val="28"/>
          <w:lang w:eastAsia="ru-RU"/>
        </w:rPr>
        <w:t>«класс - 15 - метровый», «класс - 18 - метровый», «класс - 20 - метровый»,</w:t>
      </w:r>
      <w:r w:rsidR="00501A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6A32" w:rsidRPr="00501A07">
        <w:rPr>
          <w:rFonts w:ascii="Times New Roman" w:hAnsi="Times New Roman" w:cs="Times New Roman"/>
          <w:sz w:val="28"/>
          <w:szCs w:val="28"/>
          <w:lang w:eastAsia="ru-RU"/>
        </w:rPr>
        <w:t xml:space="preserve">«класс - 13,5 - метровый», «класс - смешанный», «класс - клубный», </w:t>
      </w:r>
      <w:r w:rsidR="00501A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6A32" w:rsidRPr="00501A07">
        <w:rPr>
          <w:rFonts w:ascii="Times New Roman" w:hAnsi="Times New Roman" w:cs="Times New Roman"/>
          <w:sz w:val="28"/>
          <w:szCs w:val="28"/>
          <w:lang w:eastAsia="ru-RU"/>
        </w:rPr>
        <w:t>«класс - начальный»</w:t>
      </w:r>
      <w:bookmarkEnd w:id="9"/>
      <w:r w:rsidR="000C6A32" w:rsidRPr="00501A0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A3D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C6A32" w:rsidRPr="00501A07">
        <w:rPr>
          <w:rFonts w:ascii="Times New Roman" w:hAnsi="Times New Roman" w:cs="Times New Roman"/>
          <w:sz w:val="28"/>
          <w:szCs w:val="28"/>
          <w:lang w:eastAsia="ru-RU"/>
        </w:rPr>
        <w:t>класс общий</w:t>
      </w:r>
      <w:r w:rsidR="00BA3D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C6A32" w:rsidRPr="00501A0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C6A32" w:rsidRPr="00501A07">
        <w:rPr>
          <w:rFonts w:ascii="Times New Roman" w:hAnsi="Times New Roman" w:cs="Times New Roman"/>
          <w:sz w:val="28"/>
          <w:szCs w:val="28"/>
        </w:rPr>
        <w:t xml:space="preserve">, </w:t>
      </w:r>
      <w:r w:rsidRPr="00501A07">
        <w:rPr>
          <w:rFonts w:ascii="Times New Roman" w:hAnsi="Times New Roman" w:cs="Times New Roman"/>
          <w:sz w:val="28"/>
          <w:szCs w:val="28"/>
        </w:rPr>
        <w:t>основаны на особенностях</w:t>
      </w:r>
      <w:r w:rsidRPr="00251048">
        <w:rPr>
          <w:rFonts w:ascii="Times New Roman" w:hAnsi="Times New Roman" w:cs="Times New Roman"/>
          <w:sz w:val="28"/>
          <w:szCs w:val="28"/>
        </w:rPr>
        <w:t xml:space="preserve"> вида спорта «</w:t>
      </w:r>
      <w:r w:rsidR="00EB0B54" w:rsidRPr="00251048">
        <w:rPr>
          <w:rFonts w:ascii="Times New Roman" w:hAnsi="Times New Roman" w:cs="Times New Roman"/>
          <w:sz w:val="28"/>
          <w:szCs w:val="28"/>
        </w:rPr>
        <w:t>планерный спорт</w:t>
      </w:r>
      <w:r w:rsidRPr="00251048"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 w:rsidR="00FC08AC">
        <w:rPr>
          <w:rFonts w:ascii="Times New Roman" w:hAnsi="Times New Roman" w:cs="Times New Roman"/>
          <w:sz w:val="28"/>
          <w:szCs w:val="28"/>
        </w:rPr>
        <w:br/>
      </w:r>
      <w:r w:rsidRPr="00251048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EB0B54" w:rsidRPr="00251048">
        <w:rPr>
          <w:rFonts w:ascii="Times New Roman" w:hAnsi="Times New Roman" w:cs="Times New Roman"/>
          <w:sz w:val="28"/>
          <w:szCs w:val="28"/>
        </w:rPr>
        <w:t>планерный спорт</w:t>
      </w:r>
      <w:r w:rsidRPr="00251048">
        <w:rPr>
          <w:rFonts w:ascii="Times New Roman" w:hAnsi="Times New Roman" w:cs="Times New Roman"/>
          <w:sz w:val="28"/>
          <w:szCs w:val="28"/>
        </w:rPr>
        <w:t>»,</w:t>
      </w:r>
      <w:r w:rsidR="00251048" w:rsidRPr="00251048">
        <w:rPr>
          <w:rFonts w:ascii="Times New Roman" w:hAnsi="Times New Roman" w:cs="Times New Roman"/>
          <w:sz w:val="28"/>
          <w:szCs w:val="28"/>
        </w:rPr>
        <w:t xml:space="preserve"> </w:t>
      </w:r>
      <w:r w:rsidRPr="00251048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3ABE32CD" w14:textId="44353A06" w:rsidR="0053547F" w:rsidRPr="00251048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51048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EB0B54" w:rsidRPr="00251048">
        <w:rPr>
          <w:rFonts w:ascii="Times New Roman" w:hAnsi="Times New Roman" w:cs="Times New Roman"/>
          <w:sz w:val="28"/>
          <w:szCs w:val="28"/>
        </w:rPr>
        <w:t>планерный спорт</w:t>
      </w:r>
      <w:r w:rsidRPr="00251048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</w:t>
      </w:r>
      <w:r w:rsidRPr="00251048">
        <w:rPr>
          <w:rFonts w:ascii="Times New Roman" w:hAnsi="Times New Roman" w:cs="Times New Roman"/>
          <w:sz w:val="28"/>
          <w:szCs w:val="28"/>
        </w:rPr>
        <w:lastRenderedPageBreak/>
        <w:t>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251048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51048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251048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AFA6DAC" w14:textId="3DBA0760" w:rsidR="0053547F" w:rsidRPr="00251048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51048"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</w:t>
      </w:r>
      <w:r w:rsidRPr="0056697F">
        <w:rPr>
          <w:rFonts w:ascii="Times New Roman" w:hAnsi="Times New Roman" w:cs="Times New Roman"/>
          <w:sz w:val="28"/>
          <w:szCs w:val="28"/>
        </w:rPr>
        <w:t>высшего спортивного мастерства не ограничивается при условии вхождения их в список кандидатов в спортивную сборную команду</w:t>
      </w:r>
      <w:r w:rsidRPr="0056697F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EB0B54" w:rsidRPr="0056697F">
        <w:rPr>
          <w:rFonts w:ascii="Times New Roman" w:hAnsi="Times New Roman" w:cs="Times New Roman"/>
          <w:sz w:val="28"/>
          <w:szCs w:val="28"/>
        </w:rPr>
        <w:t>планерный спорт</w:t>
      </w:r>
      <w:r w:rsidRPr="0056697F">
        <w:rPr>
          <w:rFonts w:ascii="Times New Roman" w:hAnsi="Times New Roman" w:cs="Times New Roman"/>
          <w:sz w:val="28"/>
          <w:szCs w:val="28"/>
        </w:rPr>
        <w:t>» и участия</w:t>
      </w:r>
      <w:r w:rsidRPr="0056697F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EB0B54" w:rsidRPr="0056697F">
        <w:rPr>
          <w:rFonts w:ascii="Times New Roman" w:hAnsi="Times New Roman" w:cs="Times New Roman"/>
          <w:sz w:val="28"/>
          <w:szCs w:val="28"/>
        </w:rPr>
        <w:t>планерный спорт</w:t>
      </w:r>
      <w:r w:rsidRPr="0056697F">
        <w:rPr>
          <w:rFonts w:ascii="Times New Roman" w:hAnsi="Times New Roman" w:cs="Times New Roman"/>
          <w:sz w:val="28"/>
          <w:szCs w:val="28"/>
        </w:rPr>
        <w:t xml:space="preserve">» </w:t>
      </w:r>
      <w:r w:rsidR="00BA3DED" w:rsidRPr="0056697F">
        <w:rPr>
          <w:rFonts w:ascii="Times New Roman" w:hAnsi="Times New Roman" w:cs="Times New Roman"/>
          <w:sz w:val="28"/>
          <w:szCs w:val="28"/>
        </w:rPr>
        <w:br/>
      </w:r>
      <w:bookmarkStart w:id="10" w:name="_Hlk116910859"/>
      <w:r w:rsidR="0056697F" w:rsidRPr="0056697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0"/>
    </w:p>
    <w:p w14:paraId="044E3EA6" w14:textId="7AE74432" w:rsidR="0053547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251048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251048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EB0B54" w:rsidRPr="00251048">
        <w:rPr>
          <w:rFonts w:ascii="Times New Roman" w:hAnsi="Times New Roman" w:cs="Times New Roman"/>
          <w:sz w:val="28"/>
          <w:szCs w:val="28"/>
        </w:rPr>
        <w:t>планерный спорт</w:t>
      </w:r>
      <w:r w:rsidRPr="00251048"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Default="003D0191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1" w:name="_Hlk522028169"/>
      <w:bookmarkEnd w:id="11"/>
    </w:p>
    <w:p w14:paraId="1610709F" w14:textId="77777777" w:rsidR="0053547F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Hlk501023282"/>
      <w:bookmarkEnd w:id="12"/>
    </w:p>
    <w:p w14:paraId="0FBD3BBD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6D110339" w:rsidR="0053547F" w:rsidRDefault="003D019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B51CC0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B51CC0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 </w:t>
      </w:r>
      <w:r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4BE48C97" w:rsidR="0053547F" w:rsidRDefault="003D019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3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</w:t>
      </w:r>
      <w:r w:rsidRPr="00251048">
        <w:rPr>
          <w:rFonts w:ascii="Times New Roman" w:hAnsi="Times New Roman" w:cs="Times New Roman"/>
          <w:sz w:val="28"/>
          <w:szCs w:val="28"/>
        </w:rPr>
        <w:t>преподавателя по видам спортивной подготовки, с учетом специфики вида спорта «</w:t>
      </w:r>
      <w:r w:rsidR="00EB0B54" w:rsidRPr="00251048">
        <w:rPr>
          <w:rFonts w:ascii="Times New Roman" w:hAnsi="Times New Roman" w:cs="Times New Roman"/>
          <w:sz w:val="28"/>
          <w:szCs w:val="28"/>
        </w:rPr>
        <w:t>планерный спор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A3D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3"/>
    </w:p>
    <w:p w14:paraId="648692DD" w14:textId="77777777" w:rsidR="0053547F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4" w:name="_Hlk91062957"/>
      <w:bookmarkEnd w:id="14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D9DA772" w14:textId="77777777" w:rsidR="00251048" w:rsidRPr="0028134F" w:rsidRDefault="00251048" w:rsidP="002510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34F">
        <w:rPr>
          <w:rFonts w:ascii="Times New Roman" w:hAnsi="Times New Roman" w:cs="Times New Roman"/>
          <w:color w:val="auto"/>
          <w:sz w:val="28"/>
          <w:szCs w:val="28"/>
        </w:rPr>
        <w:t xml:space="preserve">наличие огороженной площадки для занятий планерным спортом на открытом воздухе; </w:t>
      </w:r>
    </w:p>
    <w:p w14:paraId="642DA45E" w14:textId="77777777" w:rsidR="00251048" w:rsidRPr="0061544A" w:rsidRDefault="00251048" w:rsidP="002510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34F">
        <w:rPr>
          <w:rFonts w:ascii="Times New Roman" w:hAnsi="Times New Roman" w:cs="Times New Roman"/>
          <w:color w:val="auto"/>
          <w:sz w:val="28"/>
          <w:szCs w:val="28"/>
        </w:rPr>
        <w:t>наличие авиасимулятора;</w:t>
      </w:r>
    </w:p>
    <w:p w14:paraId="46078FD3" w14:textId="77777777" w:rsidR="00251048" w:rsidRPr="00044786" w:rsidRDefault="00251048" w:rsidP="002510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786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теоретическ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B257E26" w14:textId="77777777" w:rsidR="00251048" w:rsidRPr="00044786" w:rsidRDefault="00251048" w:rsidP="002510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786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ремонта спортивного инвентар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865523E" w14:textId="77777777" w:rsidR="00251048" w:rsidRPr="00044786" w:rsidRDefault="00251048" w:rsidP="00251048">
      <w:pPr>
        <w:widowControl w:val="0"/>
        <w:spacing w:after="0" w:line="240" w:lineRule="auto"/>
        <w:ind w:firstLine="709"/>
        <w:contextualSpacing/>
        <w:jc w:val="both"/>
        <w:rPr>
          <w:strike/>
        </w:rPr>
      </w:pPr>
      <w:r w:rsidRPr="00044786">
        <w:rPr>
          <w:rFonts w:ascii="Times New Roman" w:hAnsi="Times New Roman" w:cs="Times New Roman"/>
          <w:color w:val="auto"/>
          <w:sz w:val="28"/>
          <w:szCs w:val="28"/>
        </w:rPr>
        <w:t>наличие раздевалок;</w:t>
      </w:r>
    </w:p>
    <w:p w14:paraId="003171FD" w14:textId="1154708C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5" w:name="_Hlk91062709"/>
      <w:bookmarkEnd w:id="15"/>
      <w:r w:rsidR="00BA3DE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BA3DED" w:rsidRPr="00B420E5">
        <w:rPr>
          <w:rFonts w:ascii="Times New Roman" w:hAnsi="Times New Roman" w:cs="Times New Roman"/>
          <w:sz w:val="28"/>
        </w:rPr>
        <w:t>;</w:t>
      </w:r>
    </w:p>
    <w:p w14:paraId="03EEB63B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77777777" w:rsidR="0053547F" w:rsidRPr="00BA3DED" w:rsidRDefault="003D0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6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порядок и сроки формирования учебно-тренировочных групп.</w:t>
      </w:r>
    </w:p>
    <w:p w14:paraId="19A475E0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5669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56697F">
        <w:rPr>
          <w:rFonts w:ascii="Times New Roman" w:hAnsi="Times New Roman" w:cs="Times New Roman"/>
          <w:color w:val="auto"/>
          <w:sz w:val="28"/>
          <w:szCs w:val="28"/>
        </w:rPr>
        <w:t>обеспечения непрерывности учебно-тренировочного процесса).</w:t>
      </w:r>
    </w:p>
    <w:p w14:paraId="31D13FA4" w14:textId="1BF286AD" w:rsidR="0053547F" w:rsidRDefault="0056697F">
      <w:pPr>
        <w:spacing w:after="0" w:line="240" w:lineRule="auto"/>
        <w:ind w:firstLine="709"/>
        <w:jc w:val="both"/>
      </w:pPr>
      <w:bookmarkStart w:id="17" w:name="_Hlk116910879"/>
      <w:r w:rsidRPr="0056697F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7"/>
      <w:r w:rsidRPr="0056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91" w:rsidRPr="0056697F">
        <w:rPr>
          <w:rFonts w:ascii="Times New Roman" w:hAnsi="Times New Roman" w:cs="Times New Roman"/>
          <w:color w:val="000000" w:themeColor="text1"/>
          <w:sz w:val="28"/>
          <w:szCs w:val="28"/>
        </w:rPr>
        <w:t>не менее</w:t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и не более 20%</w:t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Default="003D01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7886D6A5" w:rsidR="0053547F" w:rsidRDefault="003D019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2927B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56697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56697F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799C9DEC" w14:textId="77777777" w:rsidR="0053547F" w:rsidRDefault="003D0191">
      <w:pPr>
        <w:spacing w:after="0" w:line="240" w:lineRule="auto"/>
        <w:ind w:left="5387"/>
        <w:jc w:val="center"/>
      </w:pPr>
      <w:bookmarkStart w:id="18" w:name="2et92p0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5FBAD4A3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877A6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EB0B54" w:rsidRPr="001877A6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1877A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877A6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25C2F5D6" w:rsidR="0053547F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5DE191" w14:textId="03A354D1" w:rsidR="00467FF6" w:rsidRDefault="00467FF6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F980F0" w14:textId="77777777" w:rsidR="00467FF6" w:rsidRDefault="00467FF6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53974569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FC08A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01BB842A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1"/>
        <w:gridCol w:w="2140"/>
      </w:tblGrid>
      <w:tr w:rsidR="0053547F" w:rsidRPr="00CC4690" w14:paraId="55FC577B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11C9E360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CC4690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CC4690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924A27D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D7A39E6" w14:textId="46CCD8D9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C01A3F9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CC4690" w:rsidRPr="00CC4690" w14:paraId="7C43E7A2" w14:textId="77777777" w:rsidTr="00FC08AC">
        <w:trPr>
          <w:trHeight w:val="506"/>
        </w:trPr>
        <w:tc>
          <w:tcPr>
            <w:tcW w:w="10319" w:type="dxa"/>
            <w:gridSpan w:val="4"/>
            <w:shd w:val="clear" w:color="auto" w:fill="auto"/>
            <w:vAlign w:val="center"/>
          </w:tcPr>
          <w:p w14:paraId="69DDC7B9" w14:textId="22F393F3" w:rsidR="00CC4690" w:rsidRPr="00BA3DED" w:rsidRDefault="000C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спортивных дисциплин</w:t>
            </w:r>
            <w:r w:rsidR="00CC4690"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3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C4690"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общий</w:t>
            </w:r>
            <w:r w:rsidR="00BA3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3547F" w:rsidRPr="00CC4690" w14:paraId="30C99B9F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4CB4E339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CC4690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27DDDDE" w14:textId="5F474831" w:rsidR="0053547F" w:rsidRPr="00CC4690" w:rsidRDefault="000C3B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1B57786" w14:textId="7FEFE26D" w:rsidR="0053547F" w:rsidRPr="00CC4690" w:rsidRDefault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9B71C67" w14:textId="03DBFEF6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E29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3547F" w:rsidRPr="00CC4690" w14:paraId="3B5BCB34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4163F46F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CC4690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2A51FB7" w14:textId="3B594328" w:rsidR="0053547F" w:rsidRPr="00CC4690" w:rsidRDefault="00BA3DE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3BE7DB6" w14:textId="6585D824" w:rsidR="0053547F" w:rsidRPr="00CC4690" w:rsidRDefault="000C3BEF" w:rsidP="000C3B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DE95482" w14:textId="2F4B7259" w:rsidR="0053547F" w:rsidRPr="00CC4690" w:rsidRDefault="000E29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53547F" w:rsidRPr="00CC4690" w14:paraId="77FF2E55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4B8F6AC6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CC4690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36ACB6C" w14:textId="779CB98A" w:rsidR="0053547F" w:rsidRPr="00CC4690" w:rsidRDefault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30AB951" w14:textId="25A0155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877A6"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D740C0D" w14:textId="7C6E7C32" w:rsidR="0053547F" w:rsidRPr="00CC4690" w:rsidRDefault="000E29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53547F" w:rsidRPr="00CC4690" w14:paraId="6CA79516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13A15B08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высшего</w:t>
            </w:r>
            <w:r w:rsidRPr="00CC4690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0F46233" w14:textId="1911AB58" w:rsidR="0053547F" w:rsidRPr="00CC4690" w:rsidRDefault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A6825B4" w14:textId="28548E05" w:rsidR="0053547F" w:rsidRPr="00CC469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877A6"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87B48E0" w14:textId="359F8F63" w:rsidR="0053547F" w:rsidRPr="00CC4690" w:rsidRDefault="000E29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C4690" w:rsidRPr="00CC4690" w14:paraId="291AD9D4" w14:textId="77777777" w:rsidTr="00FC08AC">
        <w:trPr>
          <w:trHeight w:val="506"/>
        </w:trPr>
        <w:tc>
          <w:tcPr>
            <w:tcW w:w="10319" w:type="dxa"/>
            <w:gridSpan w:val="4"/>
            <w:shd w:val="clear" w:color="auto" w:fill="auto"/>
            <w:vAlign w:val="center"/>
          </w:tcPr>
          <w:p w14:paraId="0540FC47" w14:textId="7C80C130" w:rsidR="00CC4690" w:rsidRPr="00CC4690" w:rsidRDefault="000C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спортивных дисциплин</w:t>
            </w:r>
            <w:r w:rsid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3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пилотажный</w:t>
            </w:r>
            <w:r w:rsidR="00BA3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C4690" w:rsidRPr="00CC4690" w14:paraId="05B819AD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0623700A" w14:textId="1454A76E" w:rsidR="00CC4690" w:rsidRPr="00CC4690" w:rsidRDefault="00CC4690" w:rsidP="00CC4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CC4690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88DD0D4" w14:textId="36A4C2CF" w:rsidR="00CC4690" w:rsidRPr="00CC4690" w:rsidRDefault="000E29D6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3911A67" w14:textId="3669EAEC" w:rsidR="00CC4690" w:rsidRPr="00CC4690" w:rsidRDefault="00290D32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0AE9C89" w14:textId="454CA14E" w:rsidR="00CC4690" w:rsidRPr="00CC4690" w:rsidRDefault="00290D32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CC4690" w:rsidRPr="00CC4690" w14:paraId="3A89AAA9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02BDB687" w14:textId="5B50CB61" w:rsidR="00CC4690" w:rsidRPr="00CC4690" w:rsidRDefault="00CC4690" w:rsidP="00CC4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CC4690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31000C1" w14:textId="65FC73A7" w:rsidR="00CC4690" w:rsidRPr="00CC4690" w:rsidRDefault="00C93F49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  <w:r w:rsidR="000C3B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7F9D04B" w14:textId="16E14CEC" w:rsidR="00CC4690" w:rsidRPr="00CC4690" w:rsidRDefault="00290D32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5B8B878" w14:textId="27D50D19" w:rsidR="00CC4690" w:rsidRPr="00CC4690" w:rsidRDefault="00290D32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C4690" w:rsidRPr="00CC4690" w14:paraId="43D95D3A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556FE37E" w14:textId="77777777" w:rsidR="00CC4690" w:rsidRPr="00CC4690" w:rsidRDefault="00CC4690" w:rsidP="00CC4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4E64F1C8" w14:textId="40773B3B" w:rsidR="00CC4690" w:rsidRPr="00CC4690" w:rsidRDefault="00CC4690" w:rsidP="00CC4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CC4690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19C5E13" w14:textId="392813D6" w:rsidR="00CC4690" w:rsidRPr="00CC4690" w:rsidRDefault="00CC4690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6D1BF44" w14:textId="64BC645D" w:rsidR="00CC4690" w:rsidRPr="00CC4690" w:rsidRDefault="00290D32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7A36EAB" w14:textId="336430CE" w:rsidR="00CC4690" w:rsidRPr="00CC4690" w:rsidRDefault="00290D32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C4690" w:rsidRPr="00CC4690" w14:paraId="518F9DFE" w14:textId="77777777" w:rsidTr="00FC08AC">
        <w:trPr>
          <w:trHeight w:val="506"/>
        </w:trPr>
        <w:tc>
          <w:tcPr>
            <w:tcW w:w="3439" w:type="dxa"/>
            <w:shd w:val="clear" w:color="auto" w:fill="auto"/>
            <w:vAlign w:val="center"/>
          </w:tcPr>
          <w:p w14:paraId="518DC492" w14:textId="77777777" w:rsidR="00CC4690" w:rsidRPr="00CC4690" w:rsidRDefault="00CC4690" w:rsidP="00CC4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высшего</w:t>
            </w:r>
            <w:r w:rsidRPr="00CC4690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C469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691E62CC" w14:textId="46BAE7FC" w:rsidR="00CC4690" w:rsidRPr="00CC4690" w:rsidRDefault="00CC4690" w:rsidP="00CC4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DC12245" w14:textId="0B628B50" w:rsidR="00CC4690" w:rsidRPr="00CC4690" w:rsidRDefault="00CC4690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54C9C11" w14:textId="3DC15CD9" w:rsidR="00CC4690" w:rsidRPr="00CC4690" w:rsidRDefault="00290D32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70BFA56" w14:textId="25B11592" w:rsidR="00CC4690" w:rsidRPr="00CC4690" w:rsidRDefault="00290D32" w:rsidP="00CC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168D6584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680222" w14:textId="77777777" w:rsidR="0053547F" w:rsidRDefault="003D0191" w:rsidP="0023115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53AC2E4D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1877A6">
        <w:rPr>
          <w:rFonts w:ascii="Times New Roman" w:hAnsi="Times New Roman" w:cs="Times New Roman"/>
          <w:sz w:val="28"/>
          <w:szCs w:val="28"/>
        </w:rPr>
        <w:t>спорта «</w:t>
      </w:r>
      <w:r w:rsidR="00EB0B54" w:rsidRPr="001877A6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1877A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877A6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1"/>
        <w:gridCol w:w="1313"/>
        <w:gridCol w:w="2286"/>
        <w:gridCol w:w="1708"/>
      </w:tblGrid>
      <w:tr w:rsidR="0053547F" w:rsidRPr="001877A6" w14:paraId="6BC0CF7F" w14:textId="77777777" w:rsidTr="007E7DAC">
        <w:trPr>
          <w:trHeight w:val="767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Этапный</w:t>
            </w:r>
            <w:r w:rsidRPr="00FC08AC">
              <w:rPr>
                <w:rFonts w:ascii="Times New Roman" w:eastAsiaTheme="minorHAnsi" w:hAnsi="Times New Roman" w:cs="Times New Roman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Этапы</w:t>
            </w:r>
            <w:r w:rsidRPr="00FC08AC">
              <w:rPr>
                <w:rFonts w:ascii="Times New Roman" w:eastAsiaTheme="minorHAnsi" w:hAnsi="Times New Roman" w:cs="Times New Roman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FC08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спортивной</w:t>
            </w:r>
            <w:r w:rsidRPr="00FC08AC">
              <w:rPr>
                <w:rFonts w:ascii="Times New Roman" w:eastAsiaTheme="minorHAnsi" w:hAnsi="Times New Roman" w:cs="Times New Roman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53547F" w:rsidRPr="001877A6" w14:paraId="54A70C12" w14:textId="77777777" w:rsidTr="007E7DAC">
        <w:trPr>
          <w:trHeight w:val="551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FC08AC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  <w:p w14:paraId="4D527BA9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начальной</w:t>
            </w:r>
            <w:r w:rsidRPr="00FC08A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Учебно-</w:t>
            </w:r>
            <w:r w:rsidRPr="00FC08A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ренировочный</w:t>
            </w:r>
            <w:r w:rsidRPr="00FC08AC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</w:t>
            </w:r>
          </w:p>
          <w:p w14:paraId="05AED362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(этап спортивной</w:t>
            </w:r>
            <w:r w:rsidRPr="00FC08AC">
              <w:rPr>
                <w:rFonts w:ascii="Times New Roman" w:eastAsiaTheme="minorHAnsi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099885AC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</w:t>
            </w:r>
            <w:r w:rsidRPr="00FC08A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 w:eastAsia="en-US"/>
              </w:rPr>
              <w:t>совершенствования</w:t>
            </w:r>
            <w:r w:rsidRPr="00FC08AC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  <w:r w:rsidRPr="00FC08A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</w:t>
            </w:r>
            <w:r w:rsidRPr="00FC08A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ысшего</w:t>
            </w:r>
            <w:r w:rsidRPr="00FC08A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  <w:r w:rsidRPr="00FC08AC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53547F" w:rsidRPr="001877A6" w14:paraId="060B36CB" w14:textId="77777777" w:rsidTr="007E7DAC">
        <w:trPr>
          <w:trHeight w:val="551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FC08AC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о</w:t>
            </w:r>
            <w:r w:rsidRPr="00FC08A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трех</w:t>
            </w:r>
          </w:p>
          <w:p w14:paraId="5194D097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</w:t>
            </w:r>
          </w:p>
          <w:p w14:paraId="56322479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</w:p>
          <w:p w14:paraId="5CAE2021" w14:textId="77777777" w:rsidR="0053547F" w:rsidRPr="00FC08A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FC08AC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FC08AC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1877A6" w:rsidRPr="001877A6" w14:paraId="1F75B87F" w14:textId="77777777" w:rsidTr="007E7DAC">
        <w:trPr>
          <w:trHeight w:val="551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Количество</w:t>
            </w:r>
            <w:r w:rsidRPr="00FC08AC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часов</w:t>
            </w:r>
          </w:p>
          <w:p w14:paraId="2DD75E78" w14:textId="77777777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4CC186CF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1DA4AB87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49615D0E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08691300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6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2AB598ED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29D03BB5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4</w:t>
            </w:r>
          </w:p>
        </w:tc>
      </w:tr>
      <w:tr w:rsidR="001877A6" w:rsidRPr="001877A6" w14:paraId="44C75682" w14:textId="77777777" w:rsidTr="007E7DAC">
        <w:trPr>
          <w:trHeight w:val="551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бщее</w:t>
            </w:r>
            <w:r w:rsidRPr="00FC08A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количество</w:t>
            </w:r>
          </w:p>
          <w:p w14:paraId="11258F07" w14:textId="77777777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часов</w:t>
            </w:r>
            <w:r w:rsidRPr="00FC08A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FC08AC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C08AC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7B986D4D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7F5AF32D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4E2CBC98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4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6FBAA8A0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8-832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4F6EB969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-109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556520A9" w:rsidR="001877A6" w:rsidRPr="00FC08AC" w:rsidRDefault="001877A6" w:rsidP="00187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FC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4-1248</w:t>
            </w:r>
          </w:p>
        </w:tc>
      </w:tr>
    </w:tbl>
    <w:p w14:paraId="2E4E974D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51811C" w14:textId="77777777" w:rsidR="0053547F" w:rsidRDefault="003D0191" w:rsidP="0023115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36A8F22A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877A6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EB0B54" w:rsidRPr="001877A6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1877A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877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877A6">
        <w:rPr>
          <w:rFonts w:ascii="Times New Roman" w:hAnsi="Times New Roman" w:cs="Times New Roman"/>
          <w:bCs/>
          <w:sz w:val="28"/>
          <w:szCs w:val="28"/>
        </w:rPr>
        <w:t>Ми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31F96D3" w14:textId="77777777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E9F046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37C2F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AFC6E1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Default="003D019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"/>
        <w:gridCol w:w="2343"/>
        <w:gridCol w:w="1246"/>
        <w:gridCol w:w="596"/>
        <w:gridCol w:w="2057"/>
        <w:gridCol w:w="1964"/>
        <w:gridCol w:w="1592"/>
      </w:tblGrid>
      <w:tr w:rsidR="0053547F" w14:paraId="1347B283" w14:textId="77777777" w:rsidTr="007E7DAC">
        <w:trPr>
          <w:trHeight w:val="20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76B7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F2A51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251D" w14:textId="6D4EAB41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FC08AC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14:paraId="28EB272A" w14:textId="77777777" w:rsidTr="007E7DAC">
        <w:trPr>
          <w:trHeight w:val="20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116C" w14:textId="77777777" w:rsidR="0053547F" w:rsidRDefault="0053547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412A" w14:textId="77777777" w:rsidR="0053547F" w:rsidRDefault="0053547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B56E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409D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7BB1" w14:textId="4767C0B3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10A3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14:paraId="1D03EB5C" w14:textId="77777777" w:rsidTr="007E7DAC">
        <w:trPr>
          <w:trHeight w:val="567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49F3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14:paraId="424BA0BA" w14:textId="77777777" w:rsidTr="007E7DAC">
        <w:trPr>
          <w:trHeight w:val="2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8FA78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A376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C5D9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09D3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9E06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12C3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3547F" w14:paraId="29CC3387" w14:textId="77777777" w:rsidTr="007E7DAC">
        <w:trPr>
          <w:trHeight w:val="2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C9E6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5D96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25F3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A8AD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E70A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3D95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3547F" w14:paraId="5F9773B0" w14:textId="77777777" w:rsidTr="007E7DAC">
        <w:trPr>
          <w:trHeight w:val="2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96F0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474E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7E8A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29B5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D9B9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72C3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3547F" w14:paraId="64C474CC" w14:textId="77777777" w:rsidTr="007E7DAC">
        <w:trPr>
          <w:trHeight w:val="2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0067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449C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02AA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2679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ECD65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6293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3547F" w14:paraId="20B083F5" w14:textId="77777777" w:rsidTr="007E7DAC">
        <w:trPr>
          <w:trHeight w:val="567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9651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53547F" w14:paraId="078EA111" w14:textId="77777777" w:rsidTr="007E7DAC">
        <w:trPr>
          <w:trHeight w:val="20"/>
        </w:trPr>
        <w:tc>
          <w:tcPr>
            <w:tcW w:w="4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C32260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0A8496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8D1B74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62E404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D2541C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163CE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3547F" w14:paraId="37916206" w14:textId="77777777" w:rsidTr="007E7DAC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ABE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8C08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BA70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48FC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D68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53547F" w14:paraId="0F19C423" w14:textId="77777777" w:rsidTr="007E7DAC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4197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2DA7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372" w14:textId="0080491E" w:rsidR="0053547F" w:rsidRDefault="007E7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C39A" w14:textId="5481B1C1" w:rsidR="0053547F" w:rsidRDefault="007E7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D7D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14:paraId="5C3AD7A4" w14:textId="77777777" w:rsidTr="007E7DAC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3061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5E3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77B" w14:textId="1BB46008" w:rsidR="0053547F" w:rsidRPr="0056697F" w:rsidRDefault="002927BA">
            <w:pPr>
              <w:widowControl w:val="0"/>
              <w:spacing w:after="0" w:line="240" w:lineRule="auto"/>
              <w:jc w:val="center"/>
            </w:pPr>
            <w:r w:rsidRPr="0056697F">
              <w:rPr>
                <w:rFonts w:ascii="Times New Roman" w:hAnsi="Times New Roman" w:cs="Times New Roman"/>
              </w:rPr>
              <w:t xml:space="preserve">До 21 </w:t>
            </w:r>
            <w:r w:rsidR="0056697F" w:rsidRPr="0056697F">
              <w:rPr>
                <w:rFonts w:ascii="Times New Roman" w:hAnsi="Times New Roman" w:cs="Times New Roman"/>
              </w:rPr>
              <w:t>суток</w:t>
            </w:r>
            <w:r w:rsidRPr="0056697F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E22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9DE3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547F" w14:paraId="6B48C0C4" w14:textId="77777777" w:rsidTr="007E7DAC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A809" w14:textId="77777777" w:rsidR="0053547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4BF8" w14:textId="77777777" w:rsidR="0053547F" w:rsidRDefault="003D0191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35BF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B343" w14:textId="77777777" w:rsidR="0053547F" w:rsidRDefault="003D019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A8670BC" w14:textId="77777777" w:rsidR="0053547F" w:rsidRPr="001877A6" w:rsidRDefault="003D0191" w:rsidP="00231158">
      <w:pPr>
        <w:spacing w:after="0" w:line="240" w:lineRule="auto"/>
        <w:ind w:left="5387"/>
        <w:jc w:val="center"/>
      </w:pPr>
      <w:r w:rsidRPr="001877A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7812EEF2" w:rsidR="0053547F" w:rsidRPr="001877A6" w:rsidRDefault="003D0191">
      <w:pPr>
        <w:widowControl w:val="0"/>
        <w:spacing w:after="0" w:line="240" w:lineRule="auto"/>
        <w:ind w:left="5387"/>
        <w:jc w:val="center"/>
      </w:pPr>
      <w:r w:rsidRPr="001877A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EB0B54" w:rsidRPr="001877A6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1877A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877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877A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1877A6" w:rsidRDefault="003D0191">
      <w:pPr>
        <w:widowControl w:val="0"/>
        <w:spacing w:after="0" w:line="240" w:lineRule="auto"/>
        <w:ind w:left="5387"/>
        <w:jc w:val="center"/>
      </w:pPr>
      <w:r w:rsidRPr="001877A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1877A6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1877A6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1877A6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1877A6" w:rsidRDefault="003D0191">
      <w:pPr>
        <w:pStyle w:val="afa"/>
        <w:spacing w:after="0" w:line="240" w:lineRule="auto"/>
        <w:jc w:val="center"/>
      </w:pPr>
      <w:r w:rsidRPr="001877A6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1877A6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782"/>
        <w:gridCol w:w="1012"/>
        <w:gridCol w:w="1005"/>
        <w:gridCol w:w="1167"/>
        <w:gridCol w:w="2549"/>
        <w:gridCol w:w="1710"/>
      </w:tblGrid>
      <w:tr w:rsidR="0053547F" w:rsidRPr="001877A6" w14:paraId="5702895C" w14:textId="77777777" w:rsidTr="000E29D6">
        <w:tc>
          <w:tcPr>
            <w:tcW w:w="1981" w:type="dxa"/>
            <w:vMerge w:val="restart"/>
            <w:shd w:val="clear" w:color="auto" w:fill="auto"/>
            <w:vAlign w:val="center"/>
          </w:tcPr>
          <w:p w14:paraId="7A082B02" w14:textId="2959AD9D" w:rsidR="0053547F" w:rsidRPr="001877A6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5" w:type="dxa"/>
            <w:gridSpan w:val="6"/>
            <w:shd w:val="clear" w:color="auto" w:fill="auto"/>
            <w:vAlign w:val="center"/>
          </w:tcPr>
          <w:p w14:paraId="2666F645" w14:textId="77777777" w:rsidR="0053547F" w:rsidRPr="001877A6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1877A6" w14:paraId="49B7F179" w14:textId="77777777" w:rsidTr="000E29D6">
        <w:trPr>
          <w:trHeight w:val="1222"/>
        </w:trPr>
        <w:tc>
          <w:tcPr>
            <w:tcW w:w="1981" w:type="dxa"/>
            <w:vMerge/>
            <w:shd w:val="clear" w:color="auto" w:fill="auto"/>
            <w:vAlign w:val="center"/>
          </w:tcPr>
          <w:p w14:paraId="175C7587" w14:textId="77777777" w:rsidR="0053547F" w:rsidRPr="001877A6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51156D1F" w14:textId="77777777" w:rsidR="0053547F" w:rsidRPr="001877A6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3E081721" w14:textId="77777777" w:rsidR="0053547F" w:rsidRPr="001877A6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14:paraId="576C10CC" w14:textId="77777777" w:rsidR="0053547F" w:rsidRPr="001877A6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7CD4AB5" w14:textId="77777777" w:rsidR="0053547F" w:rsidRPr="001877A6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1877A6" w14:paraId="75C23BFB" w14:textId="77777777" w:rsidTr="000E29D6">
        <w:trPr>
          <w:trHeight w:val="697"/>
        </w:trPr>
        <w:tc>
          <w:tcPr>
            <w:tcW w:w="1981" w:type="dxa"/>
            <w:vMerge/>
            <w:shd w:val="clear" w:color="auto" w:fill="auto"/>
            <w:vAlign w:val="center"/>
          </w:tcPr>
          <w:p w14:paraId="30B78221" w14:textId="77777777" w:rsidR="0053547F" w:rsidRPr="001877A6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B07F74B" w14:textId="77777777" w:rsidR="0053547F" w:rsidRPr="001877A6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BA6C0C7" w14:textId="77777777" w:rsidR="0053547F" w:rsidRPr="001877A6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73E658A" w14:textId="77777777" w:rsidR="0053547F" w:rsidRPr="001877A6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FCA3168" w14:textId="77777777" w:rsidR="0053547F" w:rsidRPr="001877A6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9" w:type="dxa"/>
            <w:vMerge/>
            <w:shd w:val="clear" w:color="auto" w:fill="auto"/>
            <w:vAlign w:val="center"/>
          </w:tcPr>
          <w:p w14:paraId="5AD62731" w14:textId="77777777" w:rsidR="0053547F" w:rsidRPr="001877A6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4AA566B" w14:textId="77777777" w:rsidR="0053547F" w:rsidRPr="001877A6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D6" w:rsidRPr="001877A6" w14:paraId="1EE9FEDE" w14:textId="77777777" w:rsidTr="00621C68">
        <w:tc>
          <w:tcPr>
            <w:tcW w:w="10206" w:type="dxa"/>
            <w:gridSpan w:val="7"/>
            <w:shd w:val="clear" w:color="auto" w:fill="auto"/>
            <w:vAlign w:val="center"/>
          </w:tcPr>
          <w:p w14:paraId="34FB11E3" w14:textId="7474200A" w:rsidR="000E29D6" w:rsidRPr="001877A6" w:rsidRDefault="000C3BEF" w:rsidP="0018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спортивных дисциплин</w:t>
            </w:r>
            <w:r w:rsidR="000E2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A3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0E2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 общий</w:t>
            </w:r>
            <w:r w:rsidR="00BA3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1877A6" w:rsidRPr="001877A6" w14:paraId="4F8D75E1" w14:textId="77777777" w:rsidTr="000E29D6">
        <w:tc>
          <w:tcPr>
            <w:tcW w:w="1981" w:type="dxa"/>
            <w:shd w:val="clear" w:color="auto" w:fill="auto"/>
            <w:vAlign w:val="center"/>
          </w:tcPr>
          <w:p w14:paraId="378408B7" w14:textId="77777777" w:rsidR="001877A6" w:rsidRPr="001877A6" w:rsidRDefault="001877A6" w:rsidP="00187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82" w:type="dxa"/>
            <w:vAlign w:val="center"/>
          </w:tcPr>
          <w:p w14:paraId="5F4F2A1F" w14:textId="0488FC6C" w:rsidR="001877A6" w:rsidRPr="001877A6" w:rsidRDefault="001877A6" w:rsidP="0018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vAlign w:val="center"/>
          </w:tcPr>
          <w:p w14:paraId="7B0FD8B3" w14:textId="4C465B2C" w:rsidR="001877A6" w:rsidRPr="001877A6" w:rsidRDefault="001877A6" w:rsidP="0018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center"/>
          </w:tcPr>
          <w:p w14:paraId="29F94B62" w14:textId="0BF38166" w:rsidR="001877A6" w:rsidRPr="001877A6" w:rsidRDefault="001877A6" w:rsidP="0018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14:paraId="5BCDA7EC" w14:textId="04183CF6" w:rsidR="001877A6" w:rsidRPr="001877A6" w:rsidRDefault="001877A6" w:rsidP="0018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549" w:type="dxa"/>
            <w:vAlign w:val="center"/>
          </w:tcPr>
          <w:p w14:paraId="7BAFE0D9" w14:textId="3571ACB2" w:rsidR="001877A6" w:rsidRPr="001877A6" w:rsidRDefault="001877A6" w:rsidP="0018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14:paraId="2551D60D" w14:textId="0B1AB1DE" w:rsidR="001877A6" w:rsidRPr="001877A6" w:rsidRDefault="001877A6" w:rsidP="0018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1877A6" w:rsidRPr="001877A6" w14:paraId="5284C7CF" w14:textId="77777777" w:rsidTr="000E29D6">
        <w:tc>
          <w:tcPr>
            <w:tcW w:w="1981" w:type="dxa"/>
            <w:shd w:val="clear" w:color="auto" w:fill="auto"/>
            <w:vAlign w:val="center"/>
          </w:tcPr>
          <w:p w14:paraId="00F02BAF" w14:textId="77777777" w:rsidR="001877A6" w:rsidRPr="001877A6" w:rsidRDefault="001877A6" w:rsidP="00187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82" w:type="dxa"/>
            <w:vAlign w:val="center"/>
          </w:tcPr>
          <w:p w14:paraId="18C87E1E" w14:textId="4B6A14F3" w:rsidR="001877A6" w:rsidRPr="001877A6" w:rsidRDefault="001877A6" w:rsidP="001877A6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14:paraId="5E9AF873" w14:textId="3EBAFCF8" w:rsidR="001877A6" w:rsidRPr="001877A6" w:rsidRDefault="001877A6" w:rsidP="001877A6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1877A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center"/>
          </w:tcPr>
          <w:p w14:paraId="7A3A37EA" w14:textId="3798AD4B" w:rsidR="001877A6" w:rsidRPr="001877A6" w:rsidRDefault="001877A6" w:rsidP="001877A6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877A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26801654" w14:textId="76691DF5" w:rsidR="001877A6" w:rsidRPr="001877A6" w:rsidRDefault="001877A6" w:rsidP="001877A6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vAlign w:val="center"/>
          </w:tcPr>
          <w:p w14:paraId="1AE553FC" w14:textId="1081A28F" w:rsidR="001877A6" w:rsidRPr="001877A6" w:rsidRDefault="001877A6" w:rsidP="001877A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14:paraId="6AD39840" w14:textId="11FBDD0E" w:rsidR="001877A6" w:rsidRPr="001877A6" w:rsidRDefault="001877A6" w:rsidP="001877A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</w:tr>
      <w:tr w:rsidR="001877A6" w:rsidRPr="001877A6" w14:paraId="23FB39ED" w14:textId="77777777" w:rsidTr="000E29D6">
        <w:tc>
          <w:tcPr>
            <w:tcW w:w="1981" w:type="dxa"/>
            <w:shd w:val="clear" w:color="auto" w:fill="auto"/>
            <w:vAlign w:val="center"/>
          </w:tcPr>
          <w:p w14:paraId="4AF23414" w14:textId="77777777" w:rsidR="001877A6" w:rsidRPr="001877A6" w:rsidRDefault="001877A6" w:rsidP="00187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_DdeLink__14787_2645326048"/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9"/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82" w:type="dxa"/>
            <w:vAlign w:val="center"/>
          </w:tcPr>
          <w:p w14:paraId="48C4C1FA" w14:textId="15F06445" w:rsidR="001877A6" w:rsidRPr="001877A6" w:rsidRDefault="001877A6" w:rsidP="001877A6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14:paraId="3F525E13" w14:textId="31C4BBAC" w:rsidR="001877A6" w:rsidRPr="001877A6" w:rsidRDefault="001877A6" w:rsidP="001877A6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center"/>
          </w:tcPr>
          <w:p w14:paraId="55EFD8F7" w14:textId="08B5285B" w:rsidR="001877A6" w:rsidRPr="001877A6" w:rsidRDefault="001877A6" w:rsidP="001877A6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6D63624E" w14:textId="4A6E919A" w:rsidR="001877A6" w:rsidRPr="001877A6" w:rsidRDefault="001877A6" w:rsidP="001877A6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vAlign w:val="center"/>
          </w:tcPr>
          <w:p w14:paraId="18BF3DBA" w14:textId="101A21FA" w:rsidR="001877A6" w:rsidRPr="001877A6" w:rsidRDefault="001877A6" w:rsidP="001877A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14:paraId="7BAFD7EB" w14:textId="7B578CD3" w:rsidR="001877A6" w:rsidRPr="001877A6" w:rsidRDefault="001877A6" w:rsidP="001877A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3</w:t>
            </w:r>
          </w:p>
        </w:tc>
      </w:tr>
      <w:tr w:rsidR="000E29D6" w:rsidRPr="001877A6" w14:paraId="447493FD" w14:textId="77777777" w:rsidTr="00C4135A">
        <w:tc>
          <w:tcPr>
            <w:tcW w:w="10206" w:type="dxa"/>
            <w:gridSpan w:val="7"/>
            <w:shd w:val="clear" w:color="auto" w:fill="auto"/>
            <w:vAlign w:val="center"/>
          </w:tcPr>
          <w:p w14:paraId="31527C3A" w14:textId="0F84B37B" w:rsidR="000E29D6" w:rsidRPr="001877A6" w:rsidRDefault="000C3BEF" w:rsidP="001877A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портивных дисциплин</w:t>
            </w:r>
            <w:r w:rsidR="000E29D6">
              <w:rPr>
                <w:sz w:val="28"/>
                <w:szCs w:val="28"/>
              </w:rPr>
              <w:t xml:space="preserve"> </w:t>
            </w:r>
            <w:r w:rsidR="00BA3DED">
              <w:rPr>
                <w:sz w:val="28"/>
                <w:szCs w:val="28"/>
              </w:rPr>
              <w:t>«</w:t>
            </w:r>
            <w:r w:rsidR="000E29D6">
              <w:rPr>
                <w:sz w:val="28"/>
                <w:szCs w:val="28"/>
              </w:rPr>
              <w:t>класс пилотажный</w:t>
            </w:r>
            <w:r w:rsidR="00BA3DED">
              <w:rPr>
                <w:sz w:val="28"/>
                <w:szCs w:val="28"/>
              </w:rPr>
              <w:t>»</w:t>
            </w:r>
          </w:p>
        </w:tc>
      </w:tr>
      <w:tr w:rsidR="000E29D6" w:rsidRPr="001877A6" w14:paraId="4D8CF8B1" w14:textId="77777777" w:rsidTr="000E29D6">
        <w:tc>
          <w:tcPr>
            <w:tcW w:w="1981" w:type="dxa"/>
            <w:shd w:val="clear" w:color="auto" w:fill="auto"/>
            <w:vAlign w:val="center"/>
          </w:tcPr>
          <w:p w14:paraId="7FB8A29D" w14:textId="41610BA7" w:rsidR="000E29D6" w:rsidRPr="001877A6" w:rsidRDefault="000E29D6" w:rsidP="000E29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82" w:type="dxa"/>
            <w:vAlign w:val="center"/>
          </w:tcPr>
          <w:p w14:paraId="69437012" w14:textId="7485C0E2" w:rsidR="000E29D6" w:rsidRPr="001877A6" w:rsidRDefault="000E29D6" w:rsidP="000E29D6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  <w:vAlign w:val="center"/>
          </w:tcPr>
          <w:p w14:paraId="5B2F594D" w14:textId="4A458953" w:rsidR="000E29D6" w:rsidRPr="001877A6" w:rsidRDefault="000E29D6" w:rsidP="000E29D6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center"/>
          </w:tcPr>
          <w:p w14:paraId="4281B4FE" w14:textId="152CC851" w:rsidR="000E29D6" w:rsidRPr="001877A6" w:rsidRDefault="000E29D6" w:rsidP="000E29D6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14:paraId="05093BD5" w14:textId="720D8066" w:rsidR="000E29D6" w:rsidRPr="001877A6" w:rsidRDefault="000E29D6" w:rsidP="000E29D6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3</w:t>
            </w:r>
          </w:p>
        </w:tc>
        <w:tc>
          <w:tcPr>
            <w:tcW w:w="2549" w:type="dxa"/>
            <w:vAlign w:val="center"/>
          </w:tcPr>
          <w:p w14:paraId="4E491FC3" w14:textId="0B03B302" w:rsidR="000E29D6" w:rsidRPr="001877A6" w:rsidRDefault="000E29D6" w:rsidP="000E29D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14:paraId="66545D52" w14:textId="27F70136" w:rsidR="000E29D6" w:rsidRPr="001877A6" w:rsidRDefault="000E29D6" w:rsidP="000E29D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3</w:t>
            </w:r>
          </w:p>
        </w:tc>
      </w:tr>
      <w:tr w:rsidR="000E29D6" w:rsidRPr="001877A6" w14:paraId="30B8F321" w14:textId="77777777" w:rsidTr="000E29D6">
        <w:tc>
          <w:tcPr>
            <w:tcW w:w="1981" w:type="dxa"/>
            <w:shd w:val="clear" w:color="auto" w:fill="auto"/>
            <w:vAlign w:val="center"/>
          </w:tcPr>
          <w:p w14:paraId="342D7957" w14:textId="4308DD1C" w:rsidR="000E29D6" w:rsidRPr="001877A6" w:rsidRDefault="000E29D6" w:rsidP="000E29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82" w:type="dxa"/>
            <w:vAlign w:val="center"/>
          </w:tcPr>
          <w:p w14:paraId="4F94CCAE" w14:textId="68B20C4B" w:rsidR="000E29D6" w:rsidRPr="001877A6" w:rsidRDefault="000E29D6" w:rsidP="000E29D6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14:paraId="1A7D1365" w14:textId="118E7C9B" w:rsidR="000E29D6" w:rsidRPr="001877A6" w:rsidRDefault="000E29D6" w:rsidP="000E29D6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5" w:type="dxa"/>
            <w:vAlign w:val="center"/>
          </w:tcPr>
          <w:p w14:paraId="4B5DB78C" w14:textId="49F631E9" w:rsidR="000E29D6" w:rsidRPr="001877A6" w:rsidRDefault="000E29D6" w:rsidP="000E29D6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877A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655755FE" w14:textId="04E58174" w:rsidR="000E29D6" w:rsidRPr="001877A6" w:rsidRDefault="000E29D6" w:rsidP="000E29D6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vAlign w:val="center"/>
          </w:tcPr>
          <w:p w14:paraId="628ACCD6" w14:textId="73A3EF64" w:rsidR="000E29D6" w:rsidRPr="001877A6" w:rsidRDefault="000E29D6" w:rsidP="000E29D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14:paraId="01E1063D" w14:textId="7323CEA1" w:rsidR="000E29D6" w:rsidRPr="001877A6" w:rsidRDefault="000E29D6" w:rsidP="000E29D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</w:tr>
      <w:tr w:rsidR="000E29D6" w:rsidRPr="001877A6" w14:paraId="6BA74962" w14:textId="77777777" w:rsidTr="000E29D6">
        <w:tc>
          <w:tcPr>
            <w:tcW w:w="1981" w:type="dxa"/>
            <w:shd w:val="clear" w:color="auto" w:fill="auto"/>
            <w:vAlign w:val="center"/>
          </w:tcPr>
          <w:p w14:paraId="42540FD5" w14:textId="46175409" w:rsidR="000E29D6" w:rsidRPr="001877A6" w:rsidRDefault="000E29D6" w:rsidP="000E29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A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82" w:type="dxa"/>
            <w:vAlign w:val="center"/>
          </w:tcPr>
          <w:p w14:paraId="2DF03CDD" w14:textId="224EF43E" w:rsidR="000E29D6" w:rsidRPr="001877A6" w:rsidRDefault="000E29D6" w:rsidP="000E29D6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14:paraId="745BC5FF" w14:textId="49FCAF43" w:rsidR="000E29D6" w:rsidRPr="001877A6" w:rsidRDefault="000E29D6" w:rsidP="000E29D6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5" w:type="dxa"/>
            <w:vAlign w:val="center"/>
          </w:tcPr>
          <w:p w14:paraId="7FC7AE0F" w14:textId="3FBAE7B5" w:rsidR="000E29D6" w:rsidRPr="001877A6" w:rsidRDefault="000E29D6" w:rsidP="000E29D6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2A6D8158" w14:textId="0057CFEB" w:rsidR="000E29D6" w:rsidRPr="001877A6" w:rsidRDefault="000E29D6" w:rsidP="000E29D6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vAlign w:val="center"/>
          </w:tcPr>
          <w:p w14:paraId="4607C53D" w14:textId="43D01096" w:rsidR="000E29D6" w:rsidRPr="001877A6" w:rsidRDefault="000E29D6" w:rsidP="000E29D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14:paraId="33269ECF" w14:textId="20191666" w:rsidR="000E29D6" w:rsidRPr="001877A6" w:rsidRDefault="000E29D6" w:rsidP="000E29D6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1877A6">
              <w:rPr>
                <w:sz w:val="28"/>
                <w:szCs w:val="28"/>
              </w:rPr>
              <w:t>3</w:t>
            </w:r>
          </w:p>
        </w:tc>
      </w:tr>
    </w:tbl>
    <w:p w14:paraId="70E946E2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8EF0943" w14:textId="77777777" w:rsidR="0053547F" w:rsidRDefault="003D0191" w:rsidP="0023115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5B4C6A4A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B0B54" w:rsidRPr="001877A6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1877A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7DCB47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879A8A" w14:textId="77777777" w:rsidR="0056697F" w:rsidRPr="00BC11F5" w:rsidRDefault="0056697F" w:rsidP="005669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Hlk116909643"/>
      <w:bookmarkStart w:id="21" w:name="_Hlk116910929"/>
      <w:r w:rsidRPr="005669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669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6697F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</w:p>
    <w:bookmarkEnd w:id="21"/>
    <w:p w14:paraId="2B197925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22"/>
        <w:gridCol w:w="1691"/>
        <w:gridCol w:w="2004"/>
        <w:gridCol w:w="2132"/>
        <w:gridCol w:w="1660"/>
      </w:tblGrid>
      <w:tr w:rsidR="0053547F" w:rsidRPr="00380C9E" w14:paraId="39D120FB" w14:textId="77777777" w:rsidTr="007E7DAC">
        <w:tc>
          <w:tcPr>
            <w:tcW w:w="503" w:type="dxa"/>
            <w:vMerge w:val="restart"/>
            <w:shd w:val="clear" w:color="auto" w:fill="auto"/>
            <w:vAlign w:val="center"/>
          </w:tcPr>
          <w:p w14:paraId="0B494946" w14:textId="77777777" w:rsidR="0053547F" w:rsidRPr="00380C9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158CCB30" w14:textId="0F12ED79" w:rsidR="0053547F" w:rsidRPr="00380C9E" w:rsidRDefault="005669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1" w:type="dxa"/>
            <w:gridSpan w:val="4"/>
            <w:shd w:val="clear" w:color="auto" w:fill="auto"/>
            <w:vAlign w:val="center"/>
          </w:tcPr>
          <w:p w14:paraId="555BB239" w14:textId="77777777" w:rsidR="0053547F" w:rsidRPr="00380C9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735C6C" w:rsidRPr="00380C9E" w14:paraId="6EA3BE0C" w14:textId="77777777" w:rsidTr="007E7DAC">
        <w:trPr>
          <w:trHeight w:val="1673"/>
        </w:trPr>
        <w:tc>
          <w:tcPr>
            <w:tcW w:w="503" w:type="dxa"/>
            <w:vMerge/>
            <w:shd w:val="clear" w:color="auto" w:fill="auto"/>
            <w:vAlign w:val="center"/>
          </w:tcPr>
          <w:p w14:paraId="26EB02B8" w14:textId="77777777" w:rsidR="00735C6C" w:rsidRPr="00380C9E" w:rsidRDefault="0073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20D415E7" w14:textId="77777777" w:rsidR="00735C6C" w:rsidRPr="00380C9E" w:rsidRDefault="0073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358F638" w14:textId="77777777" w:rsidR="00735C6C" w:rsidRPr="00380C9E" w:rsidRDefault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6EA77C5" w14:textId="77777777" w:rsidR="00735C6C" w:rsidRPr="00380C9E" w:rsidRDefault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C018799" w14:textId="3FE0B75D" w:rsidR="00735C6C" w:rsidRPr="00380C9E" w:rsidRDefault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1BBD9EB" w14:textId="77777777" w:rsidR="00735C6C" w:rsidRPr="00380C9E" w:rsidRDefault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735C6C" w:rsidRPr="00380C9E" w14:paraId="29D2F35A" w14:textId="77777777" w:rsidTr="007E7DAC">
        <w:tc>
          <w:tcPr>
            <w:tcW w:w="503" w:type="dxa"/>
            <w:shd w:val="clear" w:color="auto" w:fill="auto"/>
            <w:vAlign w:val="center"/>
          </w:tcPr>
          <w:p w14:paraId="38A9694A" w14:textId="77777777" w:rsidR="00735C6C" w:rsidRPr="00380C9E" w:rsidRDefault="00735C6C" w:rsidP="00735C6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39120D" w14:textId="7777777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3CEB7C" w14:textId="0764E0A3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38340A7" w14:textId="440A8B7B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541EDB" w14:textId="6395C559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F30AFBF" w14:textId="03C0D51B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</w:tr>
      <w:tr w:rsidR="00735C6C" w:rsidRPr="00380C9E" w14:paraId="045E8F3D" w14:textId="77777777" w:rsidTr="007E7DAC">
        <w:tc>
          <w:tcPr>
            <w:tcW w:w="503" w:type="dxa"/>
            <w:shd w:val="clear" w:color="auto" w:fill="auto"/>
            <w:vAlign w:val="center"/>
          </w:tcPr>
          <w:p w14:paraId="1CCE89AE" w14:textId="77777777" w:rsidR="00735C6C" w:rsidRPr="00380C9E" w:rsidRDefault="00735C6C" w:rsidP="00735C6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84A4B7" w14:textId="7777777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35518B" w14:textId="17BC2442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E9726A2" w14:textId="27C7BB5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7B1D1B1" w14:textId="51BD1777" w:rsidR="00735C6C" w:rsidRPr="00380C9E" w:rsidRDefault="00380C9E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BC66005" w14:textId="7D0A7FC5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</w:tr>
      <w:tr w:rsidR="00735C6C" w:rsidRPr="00380C9E" w14:paraId="3BA2BAA0" w14:textId="77777777" w:rsidTr="007E7DAC">
        <w:tc>
          <w:tcPr>
            <w:tcW w:w="503" w:type="dxa"/>
            <w:shd w:val="clear" w:color="auto" w:fill="auto"/>
            <w:vAlign w:val="center"/>
          </w:tcPr>
          <w:p w14:paraId="3AA9CE88" w14:textId="77777777" w:rsidR="00735C6C" w:rsidRPr="00380C9E" w:rsidRDefault="00735C6C" w:rsidP="00735C6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651A2A" w14:textId="6714D2ED" w:rsidR="00735C6C" w:rsidRPr="00380C9E" w:rsidRDefault="0056697F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735C6C"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735C6C"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735C6C"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A6D353" w14:textId="13496618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FEBD91E" w14:textId="32F8093D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5F52A12" w14:textId="332374B6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5BA3AC" w14:textId="5C44BC7C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735C6C" w:rsidRPr="00380C9E" w14:paraId="069E566F" w14:textId="77777777" w:rsidTr="007E7DAC">
        <w:tc>
          <w:tcPr>
            <w:tcW w:w="503" w:type="dxa"/>
            <w:shd w:val="clear" w:color="auto" w:fill="auto"/>
            <w:vAlign w:val="center"/>
          </w:tcPr>
          <w:p w14:paraId="6CDE6E5B" w14:textId="77777777" w:rsidR="00735C6C" w:rsidRPr="00380C9E" w:rsidRDefault="00735C6C" w:rsidP="00735C6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3C77EB" w14:textId="7777777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2C07E0" w14:textId="7B4E3C91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259A49A" w14:textId="03767952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-4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40C6D68" w14:textId="51AE3A23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BCDF0DE" w14:textId="1E947211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5</w:t>
            </w:r>
          </w:p>
        </w:tc>
      </w:tr>
      <w:tr w:rsidR="00735C6C" w:rsidRPr="00380C9E" w14:paraId="53268A1B" w14:textId="77777777" w:rsidTr="007E7DAC">
        <w:tc>
          <w:tcPr>
            <w:tcW w:w="503" w:type="dxa"/>
            <w:shd w:val="clear" w:color="auto" w:fill="auto"/>
            <w:vAlign w:val="center"/>
          </w:tcPr>
          <w:p w14:paraId="03669561" w14:textId="77777777" w:rsidR="00735C6C" w:rsidRPr="00380C9E" w:rsidRDefault="00735C6C" w:rsidP="00735C6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7D4E6F" w14:textId="6050F6CB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669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DFDADD" w14:textId="327FA27D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A96D2D3" w14:textId="54667DFF" w:rsidR="00735C6C" w:rsidRPr="00380C9E" w:rsidRDefault="00380C9E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35C6C"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722CA83" w14:textId="42B05049" w:rsidR="00735C6C" w:rsidRPr="00380C9E" w:rsidRDefault="00380C9E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35C6C"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CBFBF9C" w14:textId="2D702ACF" w:rsidR="00735C6C" w:rsidRPr="00380C9E" w:rsidRDefault="00380C9E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35C6C" w:rsidRPr="00380C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35C6C" w:rsidRPr="00380C9E" w14:paraId="00002683" w14:textId="77777777" w:rsidTr="007E7DAC">
        <w:tc>
          <w:tcPr>
            <w:tcW w:w="503" w:type="dxa"/>
            <w:shd w:val="clear" w:color="auto" w:fill="auto"/>
            <w:vAlign w:val="center"/>
          </w:tcPr>
          <w:p w14:paraId="088CFDC3" w14:textId="77777777" w:rsidR="00735C6C" w:rsidRPr="00380C9E" w:rsidRDefault="00735C6C" w:rsidP="00735C6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EFCE0D" w14:textId="1D18A35D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5669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60B715" w14:textId="0C7B51CD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DA37208" w14:textId="5D80DFF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25A9311" w14:textId="7777777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7C8DE2C" w14:textId="7777777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735C6C" w:rsidRPr="00380C9E" w14:paraId="10C00FE1" w14:textId="77777777" w:rsidTr="007E7DAC">
        <w:tc>
          <w:tcPr>
            <w:tcW w:w="503" w:type="dxa"/>
            <w:shd w:val="clear" w:color="auto" w:fill="auto"/>
            <w:vAlign w:val="center"/>
          </w:tcPr>
          <w:p w14:paraId="20D231FB" w14:textId="77777777" w:rsidR="00735C6C" w:rsidRPr="00380C9E" w:rsidRDefault="00735C6C" w:rsidP="00735C6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D41B1D" w14:textId="3A21DB24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13737C" w14:textId="533D0D9C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E8F6F61" w14:textId="18897715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B0B94D" w14:textId="7777777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C18960" w14:textId="77777777" w:rsidR="00735C6C" w:rsidRPr="00380C9E" w:rsidRDefault="00735C6C" w:rsidP="00735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1983F68A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B1547A2" w14:textId="77777777" w:rsidR="0053547F" w:rsidRDefault="003D0191" w:rsidP="0023115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2F153C62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B0B54" w:rsidRPr="00AB2D9B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AB2D9B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7E0CBBD8" w:rsidR="0053547F" w:rsidRDefault="003D0191">
      <w:pPr>
        <w:spacing w:after="0" w:line="240" w:lineRule="auto"/>
        <w:contextualSpacing/>
        <w:jc w:val="center"/>
      </w:pPr>
      <w:r w:rsidRPr="00AB2D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B2D9B">
        <w:rPr>
          <w:b/>
        </w:rPr>
        <w:br/>
      </w:r>
      <w:r w:rsidRPr="00AB2D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B2D9B">
        <w:rPr>
          <w:rFonts w:ascii="Times New Roman" w:hAnsi="Times New Roman" w:cs="Times New Roman"/>
          <w:b/>
          <w:sz w:val="28"/>
          <w:szCs w:val="28"/>
        </w:rPr>
        <w:t>этап</w:t>
      </w:r>
      <w:r w:rsidRPr="00AB2D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AB2D9B">
        <w:rPr>
          <w:b/>
        </w:rPr>
        <w:t xml:space="preserve"> </w:t>
      </w:r>
      <w:r w:rsidR="00FC08AC">
        <w:rPr>
          <w:b/>
        </w:rPr>
        <w:br/>
      </w:r>
      <w:r w:rsidRPr="00AB2D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B2D9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B0B54" w:rsidRPr="00AB2D9B">
        <w:rPr>
          <w:rFonts w:ascii="Times New Roman" w:hAnsi="Times New Roman" w:cs="Times New Roman"/>
          <w:b/>
          <w:sz w:val="28"/>
          <w:szCs w:val="28"/>
        </w:rPr>
        <w:t>планер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2901"/>
        <w:gridCol w:w="1584"/>
        <w:gridCol w:w="1277"/>
        <w:gridCol w:w="1278"/>
        <w:gridCol w:w="1274"/>
        <w:gridCol w:w="1173"/>
      </w:tblGrid>
      <w:tr w:rsidR="00AB2D9B" w:rsidRPr="00452C54" w14:paraId="58979FA6" w14:textId="77777777" w:rsidTr="00DF752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C88E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2" w:name="_Hlk91062155"/>
            <w:bookmarkEnd w:id="22"/>
            <w:r w:rsidRPr="00452C5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7EDF2A2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30C1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3846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BF4E" w14:textId="77777777" w:rsidR="00AB2D9B" w:rsidRPr="00452C54" w:rsidRDefault="00AB2D9B" w:rsidP="00DF75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E00F" w14:textId="77777777" w:rsidR="00AB2D9B" w:rsidRPr="00452C54" w:rsidRDefault="00AB2D9B" w:rsidP="00DF75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AB2D9B" w:rsidRPr="00452C54" w14:paraId="1939C161" w14:textId="77777777" w:rsidTr="00DF752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49B6A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11DE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3BC0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6273D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3DFB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9276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8F42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bCs/>
                <w:sz w:val="24"/>
                <w:szCs w:val="24"/>
              </w:rPr>
              <w:t>д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ки</w:t>
            </w:r>
          </w:p>
        </w:tc>
      </w:tr>
      <w:tr w:rsidR="00AB2D9B" w:rsidRPr="00452C54" w14:paraId="6F6317CE" w14:textId="77777777" w:rsidTr="00DF752B">
        <w:trPr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5704" w14:textId="517C442F" w:rsidR="00AB2D9B" w:rsidRPr="00452C54" w:rsidRDefault="00AB2D9B" w:rsidP="00DF75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r w:rsidR="000C3BEF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</w:t>
            </w:r>
            <w:r w:rsidR="00B2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AE0">
              <w:rPr>
                <w:rFonts w:ascii="Times New Roman" w:hAnsi="Times New Roman" w:cs="Times New Roman"/>
                <w:sz w:val="24"/>
                <w:szCs w:val="24"/>
              </w:rPr>
              <w:t>класс общий</w:t>
            </w:r>
            <w:r w:rsidR="00BA3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2D9B" w:rsidRPr="00452C54" w14:paraId="4EFF888E" w14:textId="77777777" w:rsidTr="00DF752B">
        <w:trPr>
          <w:trHeight w:val="12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347E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0BACF3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F6C4B0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68AF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C5C2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2D9B" w:rsidRPr="00452C54" w14:paraId="5858E23E" w14:textId="77777777" w:rsidTr="00DF752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8AB3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CA13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F498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662D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A909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8C32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3068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B2D9B" w:rsidRPr="00452C54" w14:paraId="37A3542E" w14:textId="77777777" w:rsidTr="00DF752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C43E8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5FDE3" w14:textId="0D26E799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9C8CE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4A6D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E4EE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2D9B" w:rsidRPr="00452C54" w14:paraId="0815E5F9" w14:textId="77777777" w:rsidTr="00DF752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3AC3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FA58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E1F4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1B44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E06F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EF46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07F4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AB2D9B" w:rsidRPr="00452C54" w14:paraId="548B9149" w14:textId="77777777" w:rsidTr="00DF752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43C20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237A15" w14:textId="2811A61F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0C3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 толчком двумя ногам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0F4508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0FBC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723F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B2D9B" w:rsidRPr="00452C54" w14:paraId="5323032D" w14:textId="77777777" w:rsidTr="00DF752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1726B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1EA2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6E353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C305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3E75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C55B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F189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B2D9B" w:rsidRPr="00452C54" w14:paraId="30C947B3" w14:textId="77777777" w:rsidTr="00DF752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13DB4CF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4E2C69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0A8F5D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92AB236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0389C5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2D9B" w:rsidRPr="00452C54" w14:paraId="6655349B" w14:textId="77777777" w:rsidTr="00DF752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4D05E8B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BD08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C122" w14:textId="77777777" w:rsidR="00AB2D9B" w:rsidRPr="00452C54" w:rsidRDefault="00AB2D9B" w:rsidP="00DF7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1D1E67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242239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419F27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8368B8" w14:textId="77777777" w:rsidR="00AB2D9B" w:rsidRPr="00452C54" w:rsidRDefault="00AB2D9B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23AE0" w:rsidRPr="00452C54" w14:paraId="12B2FDE1" w14:textId="77777777" w:rsidTr="000D1F0D">
        <w:trPr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28D653" w14:textId="76AE9D89" w:rsidR="00B23AE0" w:rsidRDefault="00B23AE0" w:rsidP="00DF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</w:t>
            </w:r>
            <w:r w:rsidR="000C3BEF">
              <w:rPr>
                <w:rFonts w:ascii="Times New Roman" w:hAnsi="Times New Roman" w:cs="Times New Roman"/>
                <w:sz w:val="24"/>
                <w:szCs w:val="24"/>
              </w:rPr>
              <w:t>отовки для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пилотажный</w:t>
            </w:r>
            <w:r w:rsidR="00BA3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3AE0" w:rsidRPr="00452C54" w14:paraId="071F49A5" w14:textId="77777777" w:rsidTr="00C577EB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77C25E67" w14:textId="14B5331B" w:rsidR="00B23AE0" w:rsidRPr="00452C54" w:rsidRDefault="00B23AE0" w:rsidP="00B23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AC8210" w14:textId="0AD35007" w:rsidR="00B23AE0" w:rsidRPr="00452C54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68856" w14:textId="67B1DEDA" w:rsidR="00B23AE0" w:rsidRPr="00452C54" w:rsidRDefault="00B23AE0" w:rsidP="00B23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3F4E70" w14:textId="7AE39701" w:rsidR="00B23AE0" w:rsidRPr="00452C54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10590" w14:textId="0824ECD0" w:rsidR="00B23AE0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23AE0" w:rsidRPr="00452C54" w14:paraId="46570FA6" w14:textId="77777777" w:rsidTr="00C577EB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658FABC" w14:textId="77777777" w:rsidR="00B23AE0" w:rsidRPr="00452C54" w:rsidRDefault="00B23AE0" w:rsidP="00B23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D630" w14:textId="77777777" w:rsidR="00B23AE0" w:rsidRPr="00452C54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CBC1" w14:textId="77777777" w:rsidR="00B23AE0" w:rsidRPr="00452C54" w:rsidRDefault="00B23AE0" w:rsidP="00B23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955632" w14:textId="4AEA1DDF" w:rsidR="00B23AE0" w:rsidRPr="00452C54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8A703" w14:textId="5717C327" w:rsidR="00B23AE0" w:rsidRPr="00452C54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CBF8AD" w14:textId="44BD0DC3" w:rsidR="00B23AE0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0FF5D6" w14:textId="2E694F04" w:rsidR="00B23AE0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04ABF" w:rsidRPr="00452C54" w14:paraId="104A7655" w14:textId="77777777" w:rsidTr="00E34D89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1500255B" w14:textId="3E9E42AD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5C390" w14:textId="249FAEF6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4C4B4D" w14:textId="1E357827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6B8E87" w14:textId="67B837F0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350AA" w14:textId="35E56502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23AE0" w:rsidRPr="00452C54" w14:paraId="62C5E91A" w14:textId="77777777" w:rsidTr="00E34D89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3AA55ED" w14:textId="77777777" w:rsidR="00B23AE0" w:rsidRPr="00452C54" w:rsidRDefault="00B23AE0" w:rsidP="00B23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1DAC" w14:textId="77777777" w:rsidR="00B23AE0" w:rsidRPr="00452C54" w:rsidRDefault="00B23AE0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20848" w14:textId="77777777" w:rsidR="00B23AE0" w:rsidRPr="00452C54" w:rsidRDefault="00B23AE0" w:rsidP="00B23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D47FDB" w14:textId="7AAC138A" w:rsidR="00B23AE0" w:rsidRPr="00452C54" w:rsidRDefault="00E04ABF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39DC42" w14:textId="7BC46679" w:rsidR="00B23AE0" w:rsidRPr="00452C54" w:rsidRDefault="00E04ABF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C3B8CE" w14:textId="367683F4" w:rsidR="00B23AE0" w:rsidRDefault="00E04ABF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956EBC" w14:textId="1B89AA02" w:rsidR="00B23AE0" w:rsidRDefault="00E04ABF" w:rsidP="00B2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E04ABF" w:rsidRPr="00452C54" w14:paraId="28BCD64A" w14:textId="77777777" w:rsidTr="00882155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14:paraId="6AF094F4" w14:textId="3407AA6D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8F4183" w14:textId="3E610BFD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D11595" w14:textId="152F4144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A83965" w14:textId="5E70BE42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C06A5B" w14:textId="263FDA72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4ABF" w:rsidRPr="00452C54" w14:paraId="2FA6DF8F" w14:textId="77777777" w:rsidTr="00E34D89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F759552" w14:textId="77777777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4CB9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21845" w14:textId="77777777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9D859" w14:textId="1A27C85F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9D9A89" w14:textId="0B4BDDC8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E4931" w14:textId="5F2CC3B7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8ACB51" w14:textId="7887E6F8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ABF" w:rsidRPr="00452C54" w14:paraId="5F8C8C86" w14:textId="77777777" w:rsidTr="0025435D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5D8C7D3C" w14:textId="2521F569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AD4B20" w14:textId="76703EF8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0C3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27ECC9" w14:textId="6EB7B8D7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2972EA" w14:textId="7A1508AE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87B737" w14:textId="13FB06CE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4ABF" w:rsidRPr="00452C54" w14:paraId="7867B768" w14:textId="77777777" w:rsidTr="0025435D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DF7DED3" w14:textId="77777777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1EF2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D8AB" w14:textId="77777777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A3FF25" w14:textId="5F12B5D3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802547" w14:textId="008ED1A6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22F1ED" w14:textId="1F0C3E03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A808D4" w14:textId="429403DF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04ABF" w:rsidRPr="00452C54" w14:paraId="595F562B" w14:textId="77777777" w:rsidTr="007F01FD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3DF3FD81" w14:textId="5E7B11B1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106EB" w14:textId="193AF51D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4308" w14:textId="05DA0752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DD24B2" w14:textId="058DE22A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B48BAD" w14:textId="2F2A26F9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04ABF" w:rsidRPr="00452C54" w14:paraId="4AD7408F" w14:textId="77777777" w:rsidTr="007F01FD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979A63C" w14:textId="77777777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13E2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6E89" w14:textId="77777777" w:rsidR="00E04ABF" w:rsidRPr="00452C54" w:rsidRDefault="00E04ABF" w:rsidP="00E0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AB68C5" w14:textId="7E088CB3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F0FBA" w14:textId="1424722B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6B3B52" w14:textId="6BD41DA8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F9015" w14:textId="35E95675" w:rsidR="00E04ABF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E04ABF" w:rsidRPr="00452C54" w14:paraId="61EAB362" w14:textId="77777777" w:rsidTr="00DF752B">
        <w:trPr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0F5F" w14:textId="42446FE6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специальной физической подготовки</w:t>
            </w:r>
          </w:p>
        </w:tc>
      </w:tr>
      <w:tr w:rsidR="00E04ABF" w:rsidRPr="00452C54" w14:paraId="178EA8B0" w14:textId="77777777" w:rsidTr="00B51CC0">
        <w:trPr>
          <w:trHeight w:val="28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AAD2" w14:textId="60BB5FF5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E333" w14:textId="553FE38D" w:rsidR="00E04ABF" w:rsidRPr="00452C54" w:rsidRDefault="00E04ABF" w:rsidP="000C3BEF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–</w:t>
            </w: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одной ноге, другая нога согнута, и ее стопа касается колена опорной ноги. Глаза закрыты, руки разведены в стороны. Выполняется </w:t>
            </w:r>
            <w:r w:rsidR="005669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 обеих ног. Фиксация полож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FC1D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99D2E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D3D7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04ABF" w:rsidRPr="00452C54" w14:paraId="76714066" w14:textId="77777777" w:rsidTr="00DF752B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A29A6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AA9B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EC54" w14:textId="77777777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C1B45" w14:textId="2A0DED6B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D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F0E38" w14:textId="5C1D7DAE" w:rsidR="00E04ABF" w:rsidRPr="00452C54" w:rsidRDefault="00E04ABF" w:rsidP="00E0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D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56A3503" w14:textId="77777777" w:rsidR="0053547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80A5B8" w14:textId="77777777" w:rsidR="0053547F" w:rsidRDefault="003D0191" w:rsidP="0023115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4976DDC6" w:rsidR="0053547F" w:rsidRPr="00AB2D9B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B2D9B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</w:t>
      </w:r>
      <w:r w:rsidRPr="00AB2D9B">
        <w:rPr>
          <w:rFonts w:ascii="Times New Roman" w:hAnsi="Times New Roman" w:cs="Times New Roman"/>
          <w:sz w:val="28"/>
          <w:szCs w:val="28"/>
        </w:rPr>
        <w:br/>
        <w:t>«</w:t>
      </w:r>
      <w:r w:rsidR="00EB0B54" w:rsidRPr="00AB2D9B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AB2D9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B2D9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B2D9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AB2D9B" w:rsidRDefault="003D0191">
      <w:pPr>
        <w:widowControl w:val="0"/>
        <w:spacing w:after="0" w:line="240" w:lineRule="auto"/>
        <w:ind w:left="5387"/>
        <w:jc w:val="center"/>
      </w:pPr>
      <w:r w:rsidRPr="00AB2D9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049E94" w14:textId="77777777" w:rsidR="0053547F" w:rsidRPr="00AB2D9B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444225" w14:textId="77777777" w:rsidR="0053547F" w:rsidRPr="00AB2D9B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AB2D9B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1EE7E9EF" w:rsidR="0053547F" w:rsidRDefault="003D0191">
      <w:pPr>
        <w:spacing w:after="0" w:line="240" w:lineRule="auto"/>
        <w:jc w:val="center"/>
      </w:pPr>
      <w:r w:rsidRPr="00AB2D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B2D9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AB2D9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AB2D9B">
        <w:rPr>
          <w:rFonts w:ascii="Times New Roman" w:hAnsi="Times New Roman" w:cs="Times New Roman"/>
          <w:sz w:val="28"/>
          <w:szCs w:val="28"/>
        </w:rPr>
        <w:t xml:space="preserve"> </w:t>
      </w:r>
      <w:r w:rsidRPr="00AB2D9B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AB2D9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AB2D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AB2D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AB2D9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B0B54" w:rsidRPr="00AB2D9B">
        <w:rPr>
          <w:rFonts w:ascii="Times New Roman" w:hAnsi="Times New Roman" w:cs="Times New Roman"/>
          <w:b/>
          <w:sz w:val="28"/>
          <w:szCs w:val="28"/>
        </w:rPr>
        <w:t>планерный спорт</w:t>
      </w:r>
      <w:r w:rsidRPr="00AB2D9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Hlk91062192"/>
      <w:bookmarkEnd w:id="23"/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338"/>
        <w:gridCol w:w="2266"/>
        <w:gridCol w:w="1987"/>
        <w:gridCol w:w="1849"/>
      </w:tblGrid>
      <w:tr w:rsidR="0053547F" w:rsidRPr="00AB2D9B" w14:paraId="70A584F5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1517" w14:textId="77777777" w:rsidR="0053547F" w:rsidRPr="00AB2D9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15A8" w14:textId="77777777" w:rsidR="0053547F" w:rsidRPr="00AB2D9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A313" w14:textId="77777777" w:rsidR="0053547F" w:rsidRPr="00AB2D9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EFF6" w14:textId="77777777" w:rsidR="0053547F" w:rsidRPr="00AB2D9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3547F" w:rsidRPr="00AB2D9B" w14:paraId="6AB1E063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AADFB" w14:textId="77777777" w:rsidR="0053547F" w:rsidRPr="00AB2D9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3D23" w14:textId="77777777" w:rsidR="0053547F" w:rsidRPr="00AB2D9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6871" w14:textId="77777777" w:rsidR="0053547F" w:rsidRPr="00AB2D9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934A" w14:textId="6B3F803E" w:rsidR="0053547F" w:rsidRPr="00AB2D9B" w:rsidRDefault="00B006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="008E2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2A72">
              <w:rPr>
                <w:rFonts w:ascii="Times New Roman" w:hAnsi="Times New Roman" w:cs="Times New Roman"/>
                <w:sz w:val="24"/>
                <w:szCs w:val="24"/>
              </w:rPr>
              <w:br/>
              <w:t>мужчины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485C" w14:textId="7E27A901" w:rsidR="0053547F" w:rsidRPr="00AB2D9B" w:rsidRDefault="00B006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r w:rsidR="008E2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2A72"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</w:tr>
      <w:tr w:rsidR="0053547F" w:rsidRPr="00AB2D9B" w14:paraId="4E0B40A5" w14:textId="77777777" w:rsidTr="00F07111">
        <w:trPr>
          <w:cantSplit/>
          <w:trHeight w:val="491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368B" w14:textId="22B94989" w:rsidR="0053547F" w:rsidRPr="00AB2D9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  <w:r w:rsidR="003F0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ых дисциплин </w:t>
            </w:r>
            <w:r w:rsidR="00314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F0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 общий</w:t>
            </w:r>
            <w:r w:rsidR="00314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AB2D9B" w:rsidRPr="00AB2D9B" w14:paraId="04040339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E517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07374" w14:textId="0EF4AB08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09A7" w14:textId="5B5216EA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FD59" w14:textId="7745F402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2D9B" w:rsidRPr="00AB2D9B" w14:paraId="180FBA2E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448D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E9A74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84E0D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71094" w14:textId="51AEEB3C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DF07" w14:textId="3E833609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B2D9B" w:rsidRPr="00AB2D9B" w14:paraId="1EF283ED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37C1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A4B5" w14:textId="3DE7D62A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7312" w14:textId="4A9A7ABB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3FAC" w14:textId="2363232A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2D9B" w:rsidRPr="00AB2D9B" w14:paraId="72FA4C95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D7CA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23F2B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25D8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A56A" w14:textId="2D48C3D2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9419" w14:textId="5B8D26A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AB2D9B" w:rsidRPr="00AB2D9B" w14:paraId="18BA11A1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F79A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F9201" w14:textId="41E82002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C08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2003" w14:textId="0C928E65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B914" w14:textId="6D6D7A8D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B2D9B" w:rsidRPr="00AB2D9B" w14:paraId="324AA025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0D67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FFEF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53A9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3A16" w14:textId="1C0366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209B" w14:textId="497EA4CB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B2D9B" w:rsidRPr="00AB2D9B" w14:paraId="3A89AFF3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6A01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59BE8" w14:textId="1A84D71D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CA5C" w14:textId="753D456E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CBF0" w14:textId="4A9D7B41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2D9B" w:rsidRPr="00AB2D9B" w14:paraId="24A3771E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C2BC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E8EBE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172B" w14:textId="7777777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A81B" w14:textId="168E54D7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0BB2" w14:textId="6D5988FB" w:rsidR="00AB2D9B" w:rsidRPr="00AB2D9B" w:rsidRDefault="00AB2D9B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F0099" w:rsidRPr="00AB2D9B" w14:paraId="6329C05D" w14:textId="77777777" w:rsidTr="00F07111">
        <w:trPr>
          <w:cantSplit/>
          <w:trHeight w:val="559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86D0" w14:textId="1E0278B1" w:rsidR="003F0099" w:rsidRPr="00AB2D9B" w:rsidRDefault="003F0099" w:rsidP="00AB2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для спортивных дисциплин </w:t>
            </w:r>
            <w:r w:rsidR="00314F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пилотажный</w:t>
            </w:r>
            <w:r w:rsidR="00314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099" w:rsidRPr="00AB2D9B" w14:paraId="32321807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591B7" w14:textId="6E406FDF" w:rsidR="003F0099" w:rsidRPr="00AB2D9B" w:rsidRDefault="008E2A72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7402D4" w14:textId="730C8F49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D67B1" w14:textId="43E1E6CB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E62C" w14:textId="307735B6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F0099" w:rsidRPr="00AB2D9B" w14:paraId="0A5DE5BF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898D" w14:textId="77777777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CB3A" w14:textId="77777777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4437" w14:textId="77777777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CB25" w14:textId="4165065A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2A20" w14:textId="4ADBEC0D" w:rsidR="003F0099" w:rsidRPr="00AB2D9B" w:rsidRDefault="008E2A72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F0099" w:rsidRPr="00AB2D9B" w14:paraId="01050F51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374E0" w14:textId="6B0909C1" w:rsidR="003F0099" w:rsidRPr="00AB2D9B" w:rsidRDefault="008E2A72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E7A0D2" w14:textId="1E20C61B" w:rsidR="003F0099" w:rsidRPr="00AB2D9B" w:rsidRDefault="008E2A72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118442" w14:textId="13130A93" w:rsidR="003F0099" w:rsidRPr="00AB2D9B" w:rsidRDefault="008E2A72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9F52" w14:textId="75B7AE90" w:rsidR="003F0099" w:rsidRPr="00AB2D9B" w:rsidRDefault="008E2A72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F0099" w:rsidRPr="00AB2D9B" w14:paraId="78C166AC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5A16" w14:textId="77777777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D8A8" w14:textId="77777777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18218" w14:textId="77777777" w:rsidR="003F0099" w:rsidRPr="00AB2D9B" w:rsidRDefault="003F0099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89D1F" w14:textId="22B0AE0B" w:rsidR="003F0099" w:rsidRPr="00AB2D9B" w:rsidRDefault="008E2A72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9644" w14:textId="64DABBE9" w:rsidR="003F0099" w:rsidRPr="00AB2D9B" w:rsidRDefault="008E2A72" w:rsidP="003F0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8E2A72" w:rsidRPr="00AB2D9B" w14:paraId="7A20DD81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04053" w14:textId="33D8E3EB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0AF75" w14:textId="27D503A0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7E65B" w14:textId="79EF6A8E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6CFC" w14:textId="70D7BF39" w:rsidR="008E2A72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E2A72" w:rsidRPr="00AB2D9B" w14:paraId="162DD2C8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9586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12AA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ED8E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4CB6" w14:textId="1FCFCE71" w:rsidR="008E2A72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99B8" w14:textId="022F8BB6" w:rsidR="008E2A72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A72" w:rsidRPr="00AB2D9B" w14:paraId="267FB6BF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8CC8A0" w14:textId="22AC800C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96A94" w14:textId="5DDA5DE9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57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 толчком двумя ногами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7AA268" w14:textId="29C125DD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F063" w14:textId="49BA7C2B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2A72" w:rsidRPr="00AB2D9B" w14:paraId="49C1EEB9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7A62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AF88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DB83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8E1AC" w14:textId="4AD8A2F9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35FC" w14:textId="7FF498FF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E2A72" w:rsidRPr="00AB2D9B" w14:paraId="742F0DDC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F00873" w14:textId="219064AF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0E411" w14:textId="71D65A6F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BA342C" w14:textId="47585BA5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CA8A" w14:textId="27408B94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E2A72" w:rsidRPr="00AB2D9B" w14:paraId="6F5672C9" w14:textId="77777777" w:rsidTr="00BA3DED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A92E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3814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4675" w14:textId="77777777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DE59F" w14:textId="764E142E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ECFD" w14:textId="7C3BF456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8E2A72" w:rsidRPr="00AB2D9B" w14:paraId="4A887C77" w14:textId="77777777" w:rsidTr="00F07111">
        <w:trPr>
          <w:cantSplit/>
          <w:trHeight w:val="665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2998" w14:textId="1187DD21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E2A72" w:rsidRPr="00AB2D9B" w14:paraId="488A0AC2" w14:textId="77777777" w:rsidTr="00BA3DED">
        <w:trPr>
          <w:cantSplit/>
          <w:trHeight w:val="20"/>
        </w:trPr>
        <w:tc>
          <w:tcPr>
            <w:tcW w:w="7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BCFAC" w14:textId="06C0BB8A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EFA5" w14:textId="6F09DF6F" w:rsidR="008E2A72" w:rsidRPr="00AB2D9B" w:rsidRDefault="008E2A72" w:rsidP="000C3BEF">
            <w:pPr>
              <w:widowControl w:val="0"/>
              <w:spacing w:after="0" w:line="240" w:lineRule="auto"/>
              <w:ind w:left="70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AB2D9B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одной ноге, другая нога согнута, и ее стопа касается колена опорной ноги. Глаза закрыты, руки разведены в стороны. Выполняется с обеих ног. Фиксация положения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87803" w14:textId="68CD9B56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FA95" w14:textId="780FC20A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2A72" w:rsidRPr="00AB2D9B" w14:paraId="3C16EDE9" w14:textId="77777777" w:rsidTr="00F07111">
        <w:trPr>
          <w:cantSplit/>
          <w:trHeight w:val="2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CB8C24" w14:textId="77777777" w:rsidR="008E2A72" w:rsidRPr="00AB2D9B" w:rsidRDefault="008E2A72" w:rsidP="008E2A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C2EDA" w14:textId="77777777" w:rsidR="008E2A72" w:rsidRPr="00AB2D9B" w:rsidRDefault="008E2A72" w:rsidP="008E2A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E18B9" w14:textId="77777777" w:rsidR="008E2A72" w:rsidRPr="00AB2D9B" w:rsidRDefault="008E2A72" w:rsidP="008E2A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41A03" w14:textId="1AD6C223" w:rsidR="008E2A72" w:rsidRPr="00AB2D9B" w:rsidRDefault="008E2A72" w:rsidP="008E2A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3D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2A72" w:rsidRPr="00AB2D9B" w14:paraId="77000460" w14:textId="77777777" w:rsidTr="00F07111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A39" w14:textId="13275BA4" w:rsidR="008E2A72" w:rsidRPr="00AB2D9B" w:rsidRDefault="008E2A72" w:rsidP="008E2A7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BA3DED" w:rsidRPr="00AB2D9B" w14:paraId="3CC63F9D" w14:textId="77777777" w:rsidTr="00BA3DED">
        <w:trPr>
          <w:cantSplit/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0335" w14:textId="0B6689AD" w:rsidR="00BA3DED" w:rsidRPr="00AB2D9B" w:rsidRDefault="00BA3DED" w:rsidP="008E2A7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D581" w14:textId="2F87E150" w:rsidR="00BA3DED" w:rsidRPr="00AB2D9B" w:rsidRDefault="00BA3DED" w:rsidP="008E2A7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AB2D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D" w14:textId="0F097DFB" w:rsidR="00BA3DED" w:rsidRPr="00AB2D9B" w:rsidRDefault="00BA3DED" w:rsidP="000C3BEF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2D9B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669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B2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B2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B2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BA3DED" w:rsidRPr="00AB2D9B" w14:paraId="52C657CC" w14:textId="77777777" w:rsidTr="00BA3DED">
        <w:trPr>
          <w:cantSplit/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679B" w14:textId="7267C180" w:rsidR="00BA3DED" w:rsidRPr="00AB2D9B" w:rsidRDefault="00BA3DED" w:rsidP="008E2A7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AC40" w14:textId="24414BC8" w:rsidR="00BA3DED" w:rsidRPr="00AB2D9B" w:rsidRDefault="00BA3DED" w:rsidP="008E2A7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AB2D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DD94" w14:textId="7A32ACEB" w:rsidR="00BA3DED" w:rsidRPr="00AB2D9B" w:rsidRDefault="00BA3DED" w:rsidP="008E2A7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AB2D9B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9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512B2353" w14:textId="77777777" w:rsidR="00AB2D9B" w:rsidRDefault="00AB2D9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DE635" w14:textId="77777777" w:rsidR="0053547F" w:rsidRDefault="003D0191" w:rsidP="0023115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053C94AD" w:rsidR="0053547F" w:rsidRPr="00B00633" w:rsidRDefault="003D019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B00633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B00633">
        <w:rPr>
          <w:rFonts w:ascii="Times New Roman" w:hAnsi="Times New Roman" w:cs="Times New Roman"/>
          <w:sz w:val="28"/>
          <w:szCs w:val="28"/>
        </w:rPr>
        <w:br/>
        <w:t>«</w:t>
      </w:r>
      <w:r w:rsidR="00EB0B54" w:rsidRPr="00B00633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B0063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0063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0063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B00633" w:rsidRDefault="003D0191">
      <w:pPr>
        <w:widowControl w:val="0"/>
        <w:spacing w:after="0" w:line="240" w:lineRule="auto"/>
        <w:ind w:left="5387"/>
        <w:jc w:val="center"/>
      </w:pPr>
      <w:r w:rsidRPr="00B0063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Pr="00B00633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9618" w14:textId="77777777" w:rsidR="0053547F" w:rsidRPr="00B00633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B00633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498F4893" w:rsidR="0053547F" w:rsidRDefault="003D0191">
      <w:pPr>
        <w:spacing w:after="0" w:line="240" w:lineRule="auto"/>
        <w:jc w:val="center"/>
      </w:pPr>
      <w:r w:rsidRPr="00B006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0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0063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0B0365" w:rsidRPr="00B00633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</w:t>
      </w:r>
      <w:r w:rsidR="000C3BE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0365" w:rsidRPr="00B0063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00633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совершенствования спортивного мастерства </w:t>
      </w:r>
      <w:r w:rsidR="00FC08A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00633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EB0B54" w:rsidRPr="00B00633">
        <w:rPr>
          <w:rFonts w:ascii="Times New Roman" w:hAnsi="Times New Roman" w:cs="Times New Roman"/>
          <w:b/>
          <w:color w:val="auto"/>
          <w:sz w:val="28"/>
          <w:szCs w:val="28"/>
        </w:rPr>
        <w:t>планер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5"/>
        <w:gridCol w:w="4125"/>
        <w:gridCol w:w="2372"/>
        <w:gridCol w:w="10"/>
        <w:gridCol w:w="1608"/>
        <w:gridCol w:w="1416"/>
      </w:tblGrid>
      <w:tr w:rsidR="00B00633" w:rsidRPr="00B00633" w14:paraId="078A68FB" w14:textId="77777777" w:rsidTr="00F0711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BA79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4" w:name="_Hlk91062240"/>
            <w:bookmarkEnd w:id="24"/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3AE5DFD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AF4C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97CD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7F39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B00633" w:rsidRPr="00B00633" w14:paraId="4925C5E6" w14:textId="77777777" w:rsidTr="00F0711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0C4B" w14:textId="77777777" w:rsidR="00B00633" w:rsidRPr="00B00633" w:rsidRDefault="00B00633" w:rsidP="00DF75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9268" w14:textId="77777777" w:rsidR="00B00633" w:rsidRPr="00B00633" w:rsidRDefault="00B00633" w:rsidP="00DF75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6E9B" w14:textId="77777777" w:rsidR="00B00633" w:rsidRPr="00B00633" w:rsidRDefault="00B00633" w:rsidP="00DF75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0D72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9FC9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B00633" w:rsidRPr="00B00633" w14:paraId="4E25E5F5" w14:textId="77777777" w:rsidTr="00F07111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E744" w14:textId="03792BF2" w:rsidR="00B00633" w:rsidRPr="00B00633" w:rsidRDefault="00231158" w:rsidP="0023115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00633"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00633" w:rsidRPr="00B00633" w14:paraId="7335FE25" w14:textId="77777777" w:rsidTr="00F0711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F3C212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68ECC2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4F7524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B56D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00633" w:rsidRPr="00B00633" w14:paraId="6F651E05" w14:textId="77777777" w:rsidTr="00F0711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D2B1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B6E2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A2D8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DE86C" w14:textId="09277F19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="00AB42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5AAB" w14:textId="7E07F040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AB42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00633" w:rsidRPr="00B00633" w14:paraId="073B72F8" w14:textId="77777777" w:rsidTr="00F07111">
        <w:trPr>
          <w:cantSplit/>
          <w:trHeight w:val="168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3DA619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1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19BF5B" w14:textId="718BF825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2000 м</w:t>
            </w:r>
          </w:p>
        </w:tc>
        <w:tc>
          <w:tcPr>
            <w:tcW w:w="23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CF01B0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0B20C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00633" w:rsidRPr="00B00633" w14:paraId="41BB5019" w14:textId="77777777" w:rsidTr="00F07111">
        <w:trPr>
          <w:cantSplit/>
          <w:trHeight w:val="15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4A45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BF90F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6C92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F8C1" w14:textId="77777777" w:rsidR="00B00633" w:rsidRPr="00B00633" w:rsidRDefault="00B00633" w:rsidP="00DF75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DB2E" w14:textId="6F7630F1" w:rsidR="00B00633" w:rsidRPr="00B00633" w:rsidRDefault="00AB424E" w:rsidP="00DF75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0</w:t>
            </w:r>
          </w:p>
        </w:tc>
      </w:tr>
      <w:tr w:rsidR="00B00633" w:rsidRPr="00B00633" w14:paraId="6526EF2C" w14:textId="77777777" w:rsidTr="00F07111">
        <w:trPr>
          <w:cantSplit/>
          <w:trHeight w:val="156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FCA77F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1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B299DC" w14:textId="2CFD9E5C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3000 м</w:t>
            </w:r>
          </w:p>
        </w:tc>
        <w:tc>
          <w:tcPr>
            <w:tcW w:w="23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58E3F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F482" w14:textId="77777777" w:rsidR="00B00633" w:rsidRPr="00B00633" w:rsidRDefault="00B00633" w:rsidP="00DF75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00633" w:rsidRPr="00B00633" w14:paraId="32211685" w14:textId="77777777" w:rsidTr="00F07111">
        <w:trPr>
          <w:cantSplit/>
          <w:trHeight w:val="15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63EC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0EA7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062B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C6FDF" w14:textId="6A4EA202" w:rsidR="00B00633" w:rsidRPr="00B00633" w:rsidRDefault="00B00633" w:rsidP="00DF75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424E">
              <w:rPr>
                <w:rFonts w:ascii="Times New Roman" w:hAnsi="Times New Roman" w:cs="Times New Roman"/>
                <w:bCs/>
                <w:sz w:val="24"/>
                <w:szCs w:val="24"/>
              </w:rPr>
              <w:t>2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8617" w14:textId="77777777" w:rsidR="00B00633" w:rsidRPr="00B00633" w:rsidRDefault="00B00633" w:rsidP="00DF75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00633" w:rsidRPr="00B00633" w14:paraId="249B17EF" w14:textId="77777777" w:rsidTr="00F0711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69B0F4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1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B642CE" w14:textId="5D6D3C10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ок в длину с места </w:t>
            </w:r>
            <w:r w:rsidR="00FC08A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толчком двумя ногами</w:t>
            </w:r>
          </w:p>
        </w:tc>
        <w:tc>
          <w:tcPr>
            <w:tcW w:w="23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D9B3A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B100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B00633" w:rsidRPr="00B00633" w14:paraId="7908B0FB" w14:textId="77777777" w:rsidTr="00F0711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1E884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EEBD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99F6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F28EB" w14:textId="6507DDF3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B424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7BD7" w14:textId="676A7DB3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424E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B00633" w:rsidRPr="00B00633" w14:paraId="34DAF22D" w14:textId="77777777" w:rsidTr="00F07111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7A9121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1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E9A3F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</w:t>
            </w:r>
          </w:p>
        </w:tc>
        <w:tc>
          <w:tcPr>
            <w:tcW w:w="23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103502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6A91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B00633" w:rsidRPr="00B00633" w14:paraId="0BC7703A" w14:textId="77777777" w:rsidTr="00F0711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7659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118C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3D9D7" w14:textId="77777777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C680" w14:textId="560D4864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7,</w:t>
            </w:r>
            <w:r w:rsidR="00AB42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FB95" w14:textId="705AF370" w:rsidR="00B00633" w:rsidRPr="00B00633" w:rsidRDefault="00B00633" w:rsidP="00DF7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8,</w:t>
            </w:r>
            <w:r w:rsidR="00AB42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0633" w:rsidRPr="00B00633" w14:paraId="2EB7F17F" w14:textId="77777777" w:rsidTr="00F07111">
        <w:trPr>
          <w:cantSplit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2687" w14:textId="77777777" w:rsidR="00B00633" w:rsidRPr="00B00633" w:rsidRDefault="00B00633" w:rsidP="00DF752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D7F72" w:rsidRPr="00B00633" w14:paraId="511A24A4" w14:textId="77777777" w:rsidTr="00F07111">
        <w:trPr>
          <w:cantSplit/>
          <w:trHeight w:val="9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B850B4" w14:textId="77777777" w:rsidR="006D7F72" w:rsidRPr="00B00633" w:rsidRDefault="006D7F72" w:rsidP="006D7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3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FCF2BD" w14:textId="6ECB4B70" w:rsidR="006D7F72" w:rsidRPr="00B00633" w:rsidRDefault="006D7F72" w:rsidP="006D7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AB2D9B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 стойка </w:t>
            </w:r>
            <w:r w:rsidR="00F0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, другая нога согнута, </w:t>
            </w:r>
            <w:r w:rsidR="00F0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и ее стопа касается колена опорной ноги. Глаза закрыты, руки разведены в стороны. Выполняется с обеих ног. Фиксация положени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9E95" w14:textId="7BCAF950" w:rsidR="006D7F72" w:rsidRPr="00B00633" w:rsidRDefault="006D7F72" w:rsidP="006D7F7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2555" w14:textId="6318DB03" w:rsidR="006D7F72" w:rsidRPr="00B00633" w:rsidRDefault="006D7F72" w:rsidP="006D7F7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6D7F72" w:rsidRPr="00B00633" w14:paraId="1C0C7D1D" w14:textId="77777777" w:rsidTr="00F07111">
        <w:trPr>
          <w:cantSplit/>
          <w:trHeight w:val="96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DB34" w14:textId="77777777" w:rsidR="006D7F72" w:rsidRPr="00B00633" w:rsidRDefault="006D7F72" w:rsidP="006D7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2A71" w14:textId="77777777" w:rsidR="006D7F72" w:rsidRPr="00AB2D9B" w:rsidRDefault="006D7F72" w:rsidP="006D7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EA4" w14:textId="77777777" w:rsidR="006D7F72" w:rsidRPr="00AB2D9B" w:rsidRDefault="006D7F72" w:rsidP="006D7F7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EF42" w14:textId="6A7F5E0F" w:rsidR="006D7F72" w:rsidRPr="00B00633" w:rsidRDefault="000C0F12" w:rsidP="006D7F7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0711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6D7F72" w:rsidRPr="00B00633" w14:paraId="121402C2" w14:textId="77777777" w:rsidTr="00F07111">
        <w:trPr>
          <w:cantSplit/>
          <w:trHeight w:val="172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A237" w14:textId="64DF5F49" w:rsidR="006D7F72" w:rsidRPr="00B00633" w:rsidRDefault="000C0F12" w:rsidP="006D7F72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D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F07111" w:rsidRPr="00B00633" w14:paraId="2A970247" w14:textId="77777777" w:rsidTr="00F07111">
        <w:trPr>
          <w:cantSplit/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7E7E" w14:textId="701B0311" w:rsidR="00F07111" w:rsidRPr="00B00633" w:rsidRDefault="00F07111" w:rsidP="00F07111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0992" w14:textId="0B5AACB2" w:rsidR="00F07111" w:rsidRPr="00B00633" w:rsidRDefault="00F07111" w:rsidP="00F07111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C286662" w14:textId="77777777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CA141" w14:textId="77777777" w:rsidR="0053547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FBD1158" w14:textId="399A423C" w:rsidR="0053547F" w:rsidRPr="000C0F12" w:rsidRDefault="003D0191" w:rsidP="0023115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231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B0B54" w:rsidRPr="000C0F12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0C0F1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0F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0C0F1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0C0F12" w:rsidRDefault="003D0191">
      <w:pPr>
        <w:widowControl w:val="0"/>
        <w:spacing w:after="0" w:line="240" w:lineRule="auto"/>
        <w:ind w:left="5387"/>
        <w:jc w:val="center"/>
      </w:pPr>
      <w:r w:rsidRPr="000C0F1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1DD434B5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6BC19" w14:textId="449AFBB3" w:rsidR="00467FF6" w:rsidRDefault="00467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6DC2B" w14:textId="77777777" w:rsidR="00467FF6" w:rsidRPr="000C0F12" w:rsidRDefault="00467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DCDE3" w14:textId="0A6934D0" w:rsidR="0053547F" w:rsidRDefault="003D0191" w:rsidP="00467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F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0C0F1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0C0F1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0C0F12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0C0F12">
        <w:rPr>
          <w:rFonts w:ascii="Times New Roman" w:hAnsi="Times New Roman" w:cs="Times New Roman"/>
          <w:b/>
          <w:sz w:val="28"/>
          <w:szCs w:val="28"/>
        </w:rPr>
        <w:t>звания</w:t>
      </w:r>
      <w:r w:rsidRPr="000C0F1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B0365" w:rsidRPr="000C0F12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B0365" w:rsidRPr="000C0F1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0C0F12">
        <w:rPr>
          <w:rFonts w:ascii="Times New Roman" w:hAnsi="Times New Roman" w:cs="Times New Roman"/>
          <w:b/>
          <w:bCs/>
          <w:sz w:val="28"/>
          <w:szCs w:val="28"/>
        </w:rPr>
        <w:t>перевода на этап высшего спортивного мастерства по виду спорта «</w:t>
      </w:r>
      <w:r w:rsidR="00EB0B54" w:rsidRPr="000C0F12">
        <w:rPr>
          <w:rFonts w:ascii="Times New Roman" w:hAnsi="Times New Roman" w:cs="Times New Roman"/>
          <w:b/>
          <w:color w:val="auto"/>
          <w:sz w:val="28"/>
          <w:szCs w:val="28"/>
        </w:rPr>
        <w:t>планерный спорт</w:t>
      </w:r>
      <w:r w:rsidRPr="000C0F1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5" w:name="_Hlk508870695"/>
      <w:bookmarkStart w:id="26" w:name="_Hlk57041728"/>
      <w:bookmarkStart w:id="27" w:name="_Hlk91062254"/>
      <w:bookmarkEnd w:id="25"/>
      <w:bookmarkEnd w:id="26"/>
      <w:bookmarkEnd w:id="27"/>
    </w:p>
    <w:p w14:paraId="011BCA63" w14:textId="77777777" w:rsidR="00231158" w:rsidRPr="00231158" w:rsidRDefault="00231158" w:rsidP="0023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17"/>
        <w:gridCol w:w="3827"/>
        <w:gridCol w:w="2410"/>
        <w:gridCol w:w="1701"/>
        <w:gridCol w:w="1451"/>
      </w:tblGrid>
      <w:tr w:rsidR="00231158" w:rsidRPr="000C0F12" w14:paraId="752A1633" w14:textId="77777777" w:rsidTr="00C819BE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3E0BC" w14:textId="77777777" w:rsidR="00231158" w:rsidRPr="00467FF6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F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67F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467FF6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8768" w14:textId="77777777" w:rsidR="00231158" w:rsidRPr="00467FF6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F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650B" w14:textId="77777777" w:rsidR="00231158" w:rsidRPr="00467FF6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F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1CAF" w14:textId="77777777" w:rsidR="00231158" w:rsidRPr="00467FF6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F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231158" w:rsidRPr="000C0F12" w14:paraId="4883586D" w14:textId="77777777" w:rsidTr="00C819BE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9E4E" w14:textId="77777777" w:rsidR="00231158" w:rsidRPr="00467FF6" w:rsidRDefault="00231158" w:rsidP="00231158">
            <w:pPr>
              <w:snapToGrid w:val="0"/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193B" w14:textId="77777777" w:rsidR="00231158" w:rsidRPr="00467FF6" w:rsidRDefault="00231158" w:rsidP="00231158">
            <w:pPr>
              <w:snapToGrid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4F926" w14:textId="77777777" w:rsidR="00231158" w:rsidRPr="00467FF6" w:rsidRDefault="00231158" w:rsidP="00231158">
            <w:pPr>
              <w:snapToGrid w:val="0"/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70571" w14:textId="77777777" w:rsidR="00231158" w:rsidRPr="00467FF6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F6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8356" w14:textId="77777777" w:rsidR="00231158" w:rsidRPr="00467FF6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F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231158" w:rsidRPr="000C0F12" w14:paraId="5AA41005" w14:textId="77777777" w:rsidTr="00B51CC0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33CC" w14:textId="5DDE92C7" w:rsidR="00231158" w:rsidRPr="000C0F12" w:rsidRDefault="00231158" w:rsidP="00231158">
            <w:pPr>
              <w:spacing w:after="0" w:line="20" w:lineRule="atLeast"/>
              <w:ind w:left="-50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</w:t>
            </w:r>
            <w:r w:rsidRPr="000C0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</w:tr>
      <w:tr w:rsidR="00231158" w:rsidRPr="000C0F12" w14:paraId="4356930A" w14:textId="77777777" w:rsidTr="00C819BE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0773D8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F4121E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67CAE9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2775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1158" w:rsidRPr="000C0F12" w14:paraId="2E4BB1DB" w14:textId="77777777" w:rsidTr="00C819BE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B0CF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EEA9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8DCD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EB74" w14:textId="77777777" w:rsidR="00231158" w:rsidRPr="000C0F12" w:rsidRDefault="00231158" w:rsidP="00231158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B642" w14:textId="77777777" w:rsidR="00231158" w:rsidRPr="000C0F12" w:rsidRDefault="00231158" w:rsidP="00231158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31158" w:rsidRPr="000C0F12" w14:paraId="085F95E4" w14:textId="77777777" w:rsidTr="00C819BE">
        <w:trPr>
          <w:cantSplit/>
          <w:trHeight w:val="120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2FB06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94CE34" w14:textId="3867E0C3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B75D22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CBCB0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1158" w:rsidRPr="000C0F12" w14:paraId="1D75AFB4" w14:textId="77777777" w:rsidTr="00C819BE">
        <w:trPr>
          <w:cantSplit/>
          <w:trHeight w:val="19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F94F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A2F5B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7FDD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17E7" w14:textId="77777777" w:rsidR="00231158" w:rsidRPr="000C0F12" w:rsidRDefault="00231158" w:rsidP="00231158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D1DC" w14:textId="77777777" w:rsidR="00231158" w:rsidRPr="000C0F12" w:rsidRDefault="00231158" w:rsidP="00231158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158" w:rsidRPr="000C0F12" w14:paraId="6EB71B35" w14:textId="77777777" w:rsidTr="00C819BE">
        <w:trPr>
          <w:cantSplit/>
          <w:trHeight w:val="192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E24A82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5126F4" w14:textId="0E9CE4D8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054A7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67CD" w14:textId="77777777" w:rsidR="00231158" w:rsidRPr="000C0F12" w:rsidRDefault="00231158" w:rsidP="00231158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1158" w:rsidRPr="000C0F12" w14:paraId="48206354" w14:textId="77777777" w:rsidTr="00C819BE">
        <w:trPr>
          <w:cantSplit/>
          <w:trHeight w:val="19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A423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8B23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8EF1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6E98" w14:textId="77777777" w:rsidR="00231158" w:rsidRPr="000C0F12" w:rsidRDefault="00231158" w:rsidP="00231158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9C28" w14:textId="77777777" w:rsidR="00231158" w:rsidRPr="000C0F12" w:rsidRDefault="00231158" w:rsidP="00231158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231158" w:rsidRPr="000C0F12" w14:paraId="64150336" w14:textId="77777777" w:rsidTr="00C819BE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8F5B38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B34AF" w14:textId="0120CAEA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C08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0E00A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9787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1158" w:rsidRPr="000C0F12" w14:paraId="3819BD2B" w14:textId="77777777" w:rsidTr="00C819BE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2169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771C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4F54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92169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6F18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31158" w:rsidRPr="000C0F12" w14:paraId="23C198DF" w14:textId="77777777" w:rsidTr="00C819BE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7ADF1B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CDE965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FB8AF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E81E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1158" w:rsidRPr="000C0F12" w14:paraId="1F037A7D" w14:textId="77777777" w:rsidTr="00C819BE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71E9" w14:textId="77777777" w:rsidR="00231158" w:rsidRPr="000C0F12" w:rsidRDefault="00231158" w:rsidP="00231158">
            <w:pPr>
              <w:spacing w:after="0" w:line="20" w:lineRule="atLeast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DBC0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2200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C3E41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1ECD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31158" w:rsidRPr="000C0F12" w14:paraId="37D48C8A" w14:textId="77777777" w:rsidTr="00B51CC0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EC2FB" w14:textId="77777777" w:rsidR="00231158" w:rsidRPr="000C0F12" w:rsidRDefault="00231158" w:rsidP="00231158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31158" w:rsidRPr="000C0F12" w14:paraId="7094A8D3" w14:textId="77777777" w:rsidTr="00C819BE">
        <w:trPr>
          <w:cantSplit/>
          <w:trHeight w:val="18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2052BC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12F6E0" w14:textId="66F0B132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0C0F12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одной ноге, другая нога согнута, и ее стопа касается колена опорной ноги. Глаза закрыты, руки разведены </w:t>
            </w:r>
            <w:r w:rsidR="00F0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. Выполняется </w:t>
            </w:r>
            <w:r w:rsidR="00F0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с обеих ног. Фиксация поло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C670" w14:textId="5E9ED945" w:rsidR="00231158" w:rsidRPr="000C0F12" w:rsidRDefault="00231158" w:rsidP="00231158">
            <w:pPr>
              <w:spacing w:after="0" w:line="2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BD87" w14:textId="0F0208C2" w:rsidR="00231158" w:rsidRPr="000C0F12" w:rsidRDefault="00231158" w:rsidP="00231158">
            <w:pPr>
              <w:spacing w:after="0" w:line="2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31158" w:rsidRPr="000C0F12" w14:paraId="295D1E75" w14:textId="77777777" w:rsidTr="00C819BE">
        <w:trPr>
          <w:cantSplit/>
          <w:trHeight w:val="18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D88D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62A6" w14:textId="77777777" w:rsidR="00231158" w:rsidRPr="000C0F12" w:rsidRDefault="00231158" w:rsidP="0023115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1661" w14:textId="77777777" w:rsidR="00231158" w:rsidRPr="000C0F12" w:rsidRDefault="00231158" w:rsidP="00231158">
            <w:pPr>
              <w:spacing w:after="0" w:line="2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7ACF" w14:textId="1F45B52D" w:rsidR="00231158" w:rsidRPr="000C0F12" w:rsidRDefault="00231158" w:rsidP="00231158">
            <w:pPr>
              <w:spacing w:after="0" w:line="2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0711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31158" w:rsidRPr="000C0F12" w14:paraId="4F53C224" w14:textId="77777777" w:rsidTr="00B51CC0">
        <w:trPr>
          <w:cantSplit/>
          <w:trHeight w:val="18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CA6F" w14:textId="39F61B44" w:rsidR="00231158" w:rsidRPr="000C0F12" w:rsidRDefault="00231158" w:rsidP="00231158">
            <w:pPr>
              <w:spacing w:after="0" w:line="2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bCs/>
                <w:sz w:val="24"/>
                <w:szCs w:val="24"/>
              </w:rPr>
              <w:t>3. Уровень спортивной квалификации</w:t>
            </w:r>
          </w:p>
        </w:tc>
      </w:tr>
      <w:tr w:rsidR="00F07111" w:rsidRPr="000C0F12" w14:paraId="4A4DD1E2" w14:textId="77777777" w:rsidTr="00F07111">
        <w:trPr>
          <w:cantSplit/>
          <w:trHeight w:val="18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4342" w14:textId="66BE2615" w:rsidR="00F07111" w:rsidRPr="000C0F12" w:rsidRDefault="00F07111" w:rsidP="00231158">
            <w:pPr>
              <w:spacing w:after="0" w:line="2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3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F0FC" w14:textId="0E022415" w:rsidR="00F07111" w:rsidRPr="000C0F12" w:rsidRDefault="00F07111" w:rsidP="00231158">
            <w:pPr>
              <w:spacing w:after="0" w:line="2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F1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звание «мастер спорта России»</w:t>
            </w:r>
          </w:p>
        </w:tc>
      </w:tr>
      <w:tr w:rsidR="00231158" w:rsidRPr="000C0F12" w14:paraId="1521421F" w14:textId="77777777" w:rsidTr="00B51CC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206" w:type="dxa"/>
            <w:gridSpan w:val="5"/>
          </w:tcPr>
          <w:p w14:paraId="121D9D1E" w14:textId="77777777" w:rsidR="00231158" w:rsidRPr="000C0F12" w:rsidRDefault="00231158" w:rsidP="0023115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CF37327" w14:textId="129572A4" w:rsidR="000C0F12" w:rsidRDefault="000C0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BBE65" w14:textId="77777777" w:rsidR="000C0F12" w:rsidRDefault="000C0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DF3FB" w14:textId="77777777" w:rsidR="000C0F12" w:rsidRDefault="000C0F1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C1915" w14:textId="07CAFAFE" w:rsidR="0053547F" w:rsidRDefault="003D0191" w:rsidP="00231158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231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B0B54" w:rsidRPr="000C0F12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 w:rsidRPr="000C0F12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3115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D9B2002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Default="003D0191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559"/>
        <w:gridCol w:w="1956"/>
      </w:tblGrid>
      <w:tr w:rsidR="000C0F12" w:rsidRPr="00735C6C" w14:paraId="799B3DD2" w14:textId="77777777" w:rsidTr="008A6079">
        <w:tc>
          <w:tcPr>
            <w:tcW w:w="675" w:type="dxa"/>
            <w:shd w:val="clear" w:color="auto" w:fill="auto"/>
            <w:vAlign w:val="center"/>
          </w:tcPr>
          <w:p w14:paraId="15B0BA2A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Hlk91073231"/>
            <w:bookmarkEnd w:id="28"/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7E2A663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D160899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486E3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2C779DF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C819BE" w:rsidRPr="00735C6C" w14:paraId="22D24A68" w14:textId="77777777" w:rsidTr="002272CD">
        <w:tc>
          <w:tcPr>
            <w:tcW w:w="101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E3273" w14:textId="64D8DDA0" w:rsidR="00C819BE" w:rsidRPr="00735C6C" w:rsidRDefault="00C819BE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портивных дисциплин «класс пилотажный», «класс - открытый», «класс - стандартный», «класс - 15 - метровый», «класс - 18 - метровый», «класс - 20 - метровый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класс - 13,5 - метровый», «класс - клубный», «класс - смешанный»</w:t>
            </w:r>
          </w:p>
        </w:tc>
      </w:tr>
      <w:tr w:rsidR="000C0F12" w:rsidRPr="00735C6C" w14:paraId="1D30C612" w14:textId="77777777" w:rsidTr="008A6079">
        <w:tc>
          <w:tcPr>
            <w:tcW w:w="675" w:type="dxa"/>
            <w:shd w:val="clear" w:color="auto" w:fill="auto"/>
            <w:vAlign w:val="center"/>
          </w:tcPr>
          <w:p w14:paraId="539F8B03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D752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Анемо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277A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401F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57331A27" w14:textId="77777777" w:rsidTr="008A6079">
        <w:tc>
          <w:tcPr>
            <w:tcW w:w="675" w:type="dxa"/>
            <w:shd w:val="clear" w:color="auto" w:fill="auto"/>
            <w:vAlign w:val="center"/>
          </w:tcPr>
          <w:p w14:paraId="732B6E16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421E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Ветроу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6A1D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5FB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7C3E09FD" w14:textId="77777777" w:rsidTr="008A6079">
        <w:tc>
          <w:tcPr>
            <w:tcW w:w="675" w:type="dxa"/>
            <w:shd w:val="clear" w:color="auto" w:fill="auto"/>
            <w:vAlign w:val="center"/>
          </w:tcPr>
          <w:p w14:paraId="5E7F408E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6120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Навигационный планерный компьютер (регистратор записи пол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E4C9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CE5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F12" w:rsidRPr="00735C6C" w14:paraId="63F61794" w14:textId="77777777" w:rsidTr="008A6079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3123614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912F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Планер тренировочный одноместный клубного класса для вида спорта «планерный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6B8C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D1E5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C0F12" w:rsidRPr="00735C6C" w14:paraId="3B2703DE" w14:textId="77777777" w:rsidTr="008A6079">
        <w:tc>
          <w:tcPr>
            <w:tcW w:w="675" w:type="dxa"/>
            <w:shd w:val="clear" w:color="auto" w:fill="auto"/>
            <w:vAlign w:val="center"/>
          </w:tcPr>
          <w:p w14:paraId="72F37D5A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7D1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Планер тренировочный одноместный стандартного класса для вида спорта «планерный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29E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F8E3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24A09149" w14:textId="77777777" w:rsidTr="008A6079">
        <w:tc>
          <w:tcPr>
            <w:tcW w:w="675" w:type="dxa"/>
            <w:shd w:val="clear" w:color="auto" w:fill="auto"/>
            <w:vAlign w:val="center"/>
          </w:tcPr>
          <w:p w14:paraId="62CC2899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6453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Планер учебно-тренировочный двух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AFD2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0C2B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530848F1" w14:textId="77777777" w:rsidTr="008A6079">
        <w:tc>
          <w:tcPr>
            <w:tcW w:w="675" w:type="dxa"/>
            <w:shd w:val="clear" w:color="auto" w:fill="auto"/>
            <w:vAlign w:val="center"/>
          </w:tcPr>
          <w:p w14:paraId="3EF251D2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B6E2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Самолет-буксир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F4E3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7AD0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562E126A" w14:textId="77777777" w:rsidTr="008A6079">
        <w:tc>
          <w:tcPr>
            <w:tcW w:w="675" w:type="dxa"/>
            <w:shd w:val="clear" w:color="auto" w:fill="auto"/>
            <w:vAlign w:val="center"/>
          </w:tcPr>
          <w:p w14:paraId="7FE3150C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62D9" w14:textId="69C721F0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Сигнальн</w:t>
            </w:r>
            <w:r w:rsidR="00C819B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 xml:space="preserve"> полотнищ</w:t>
            </w:r>
            <w:r w:rsidR="00C81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5х1 м</w:t>
            </w:r>
            <w:r w:rsidR="00C81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F17A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BC93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0F12" w:rsidRPr="00735C6C" w14:paraId="4E77CEE6" w14:textId="77777777" w:rsidTr="008A6079">
        <w:tc>
          <w:tcPr>
            <w:tcW w:w="675" w:type="dxa"/>
            <w:shd w:val="clear" w:color="auto" w:fill="auto"/>
            <w:vAlign w:val="center"/>
          </w:tcPr>
          <w:p w14:paraId="4085637F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C3B2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Спасательный парашют пилота-планер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6539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0236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C0F12" w:rsidRPr="00735C6C" w14:paraId="67873B11" w14:textId="77777777" w:rsidTr="008A6079">
        <w:tc>
          <w:tcPr>
            <w:tcW w:w="675" w:type="dxa"/>
            <w:shd w:val="clear" w:color="auto" w:fill="auto"/>
            <w:vAlign w:val="center"/>
          </w:tcPr>
          <w:p w14:paraId="65491C01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3305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Фал буксиров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2CCB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49C1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5F20D9A1" w14:textId="77777777" w:rsidTr="008A6079">
        <w:tc>
          <w:tcPr>
            <w:tcW w:w="10173" w:type="dxa"/>
            <w:gridSpan w:val="4"/>
            <w:tcBorders>
              <w:right w:val="single" w:sz="4" w:space="0" w:color="auto"/>
            </w:tcBorders>
            <w:vAlign w:val="center"/>
          </w:tcPr>
          <w:p w14:paraId="49F1DFBB" w14:textId="1F716C83" w:rsidR="000C0F12" w:rsidRPr="00735C6C" w:rsidRDefault="000C0F12" w:rsidP="00C429F1">
            <w:pPr>
              <w:autoSpaceDE w:val="0"/>
              <w:autoSpaceDN w:val="0"/>
              <w:adjustRightInd w:val="0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портивной дисциплины «класс </w:t>
            </w:r>
            <w:r w:rsidR="00C8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й»</w:t>
            </w:r>
          </w:p>
        </w:tc>
      </w:tr>
      <w:tr w:rsidR="000C0F12" w:rsidRPr="00735C6C" w14:paraId="7D2F6BB9" w14:textId="77777777" w:rsidTr="008A6079">
        <w:tc>
          <w:tcPr>
            <w:tcW w:w="675" w:type="dxa"/>
            <w:vAlign w:val="center"/>
          </w:tcPr>
          <w:p w14:paraId="0A49E762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AC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Анемо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0BC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955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12F4BC10" w14:textId="77777777" w:rsidTr="008A6079">
        <w:tc>
          <w:tcPr>
            <w:tcW w:w="675" w:type="dxa"/>
            <w:vAlign w:val="center"/>
          </w:tcPr>
          <w:p w14:paraId="1F4491BE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17A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Ветроу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BC9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F63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F12" w:rsidRPr="00735C6C" w14:paraId="6B141035" w14:textId="77777777" w:rsidTr="008A6079">
        <w:tc>
          <w:tcPr>
            <w:tcW w:w="675" w:type="dxa"/>
            <w:vAlign w:val="center"/>
          </w:tcPr>
          <w:p w14:paraId="51DF7625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C76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75F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83AB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F12" w:rsidRPr="00735C6C" w14:paraId="52E01DB9" w14:textId="77777777" w:rsidTr="008A6079">
        <w:tc>
          <w:tcPr>
            <w:tcW w:w="675" w:type="dxa"/>
            <w:vAlign w:val="center"/>
          </w:tcPr>
          <w:p w14:paraId="7BBEC054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91D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Квадроцикл для наземной буксировки пла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E73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7B8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0228E44E" w14:textId="77777777" w:rsidTr="008A6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EAA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582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й тренажер-авиасиму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88B" w14:textId="37B6487C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ECD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30C1C488" w14:textId="77777777" w:rsidTr="008A6079">
        <w:tc>
          <w:tcPr>
            <w:tcW w:w="675" w:type="dxa"/>
            <w:vAlign w:val="center"/>
          </w:tcPr>
          <w:p w14:paraId="75CB320A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233" w14:textId="6EE10209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Лент</w:t>
            </w:r>
            <w:r w:rsidR="00C81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зон призе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C9B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B59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C0F12" w:rsidRPr="00735C6C" w14:paraId="2821B3C4" w14:textId="77777777" w:rsidTr="008A6079">
        <w:tc>
          <w:tcPr>
            <w:tcW w:w="675" w:type="dxa"/>
            <w:vAlign w:val="center"/>
          </w:tcPr>
          <w:p w14:paraId="149D6F06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5F2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Мег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2AAB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AF5F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735C6C" w14:paraId="01962954" w14:textId="77777777" w:rsidTr="008A6079">
        <w:tc>
          <w:tcPr>
            <w:tcW w:w="675" w:type="dxa"/>
            <w:vAlign w:val="center"/>
          </w:tcPr>
          <w:p w14:paraId="2FFA4164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7557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Навигационный планерный компьютер (регистратор записи пол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668C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B777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C0F12" w:rsidRPr="00735C6C" w14:paraId="3BC17C0C" w14:textId="77777777" w:rsidTr="008A6079">
        <w:tc>
          <w:tcPr>
            <w:tcW w:w="675" w:type="dxa"/>
            <w:vAlign w:val="center"/>
          </w:tcPr>
          <w:p w14:paraId="78BC1E81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3465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Планер начально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3E5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60A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C0F12" w:rsidRPr="00735C6C" w14:paraId="05DC6445" w14:textId="77777777" w:rsidTr="008A6079">
        <w:tc>
          <w:tcPr>
            <w:tcW w:w="675" w:type="dxa"/>
            <w:vAlign w:val="center"/>
          </w:tcPr>
          <w:p w14:paraId="08C0BDF7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6BE5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Радио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EC1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BE6E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F12" w:rsidRPr="00735C6C" w14:paraId="61CDD9FF" w14:textId="77777777" w:rsidTr="008A6079">
        <w:tc>
          <w:tcPr>
            <w:tcW w:w="675" w:type="dxa"/>
            <w:vAlign w:val="center"/>
          </w:tcPr>
          <w:p w14:paraId="72FF6A87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77A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AA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C80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C0F12" w:rsidRPr="00735C6C" w14:paraId="5FAA2C75" w14:textId="77777777" w:rsidTr="008A6079">
        <w:tc>
          <w:tcPr>
            <w:tcW w:w="675" w:type="dxa"/>
            <w:vAlign w:val="center"/>
          </w:tcPr>
          <w:p w14:paraId="31310120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FB45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Сигнальные флаги разных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D52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1CE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C0F12" w:rsidRPr="00735C6C" w14:paraId="0CCE8CAD" w14:textId="77777777" w:rsidTr="008A6079">
        <w:tc>
          <w:tcPr>
            <w:tcW w:w="675" w:type="dxa"/>
            <w:vAlign w:val="center"/>
          </w:tcPr>
          <w:p w14:paraId="1E786F6E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8A28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Спасательный парашют пилота-планер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709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418D" w14:textId="77777777" w:rsidR="000C0F12" w:rsidRPr="00735C6C" w:rsidRDefault="000C0F12" w:rsidP="008A6079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C0F12" w:rsidRPr="00735C6C" w14:paraId="4CB92BEE" w14:textId="77777777" w:rsidTr="008A6079">
        <w:tc>
          <w:tcPr>
            <w:tcW w:w="675" w:type="dxa"/>
            <w:vAlign w:val="center"/>
          </w:tcPr>
          <w:p w14:paraId="6AF78324" w14:textId="77777777" w:rsidR="000C0F12" w:rsidRPr="00735C6C" w:rsidRDefault="000C0F12" w:rsidP="00C429F1">
            <w:pPr>
              <w:pStyle w:val="af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20E" w14:textId="77777777" w:rsidR="000C0F12" w:rsidRPr="00735C6C" w:rsidRDefault="000C0F12" w:rsidP="008A60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C6C">
              <w:rPr>
                <w:rFonts w:ascii="Times New Roman" w:hAnsi="Times New Roman" w:cs="Times New Roman"/>
                <w:sz w:val="24"/>
                <w:szCs w:val="24"/>
              </w:rPr>
              <w:t>Средство механизированного старта с лебед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52B" w14:textId="2A56A714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38B" w14:textId="77777777" w:rsidR="000C0F12" w:rsidRPr="00735C6C" w:rsidRDefault="000C0F12" w:rsidP="008A6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D941953" w14:textId="77777777" w:rsidR="0053547F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47F" w:rsidSect="000C0F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6CD3F094" w14:textId="3ECBE781" w:rsidR="0053547F" w:rsidRDefault="003D0191" w:rsidP="00231158">
      <w:pPr>
        <w:spacing w:after="0" w:line="240" w:lineRule="auto"/>
        <w:ind w:left="10206" w:right="-31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231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735C6C">
        <w:rPr>
          <w:rFonts w:ascii="Times New Roman" w:hAnsi="Times New Roman" w:cs="Times New Roman"/>
          <w:sz w:val="28"/>
          <w:szCs w:val="28"/>
        </w:rPr>
        <w:t>спорта</w:t>
      </w:r>
      <w:r w:rsidR="00735C6C">
        <w:rPr>
          <w:rFonts w:ascii="Times New Roman" w:hAnsi="Times New Roman" w:cs="Times New Roman"/>
          <w:sz w:val="28"/>
          <w:szCs w:val="28"/>
        </w:rPr>
        <w:br/>
      </w:r>
      <w:r w:rsidRPr="00735C6C">
        <w:rPr>
          <w:rFonts w:ascii="Times New Roman" w:hAnsi="Times New Roman" w:cs="Times New Roman"/>
          <w:sz w:val="28"/>
          <w:szCs w:val="28"/>
        </w:rPr>
        <w:t>«</w:t>
      </w:r>
      <w:r w:rsidR="00EB0B54" w:rsidRPr="00735C6C">
        <w:rPr>
          <w:rFonts w:ascii="Times New Roman" w:hAnsi="Times New Roman" w:cs="Times New Roman"/>
          <w:color w:val="auto"/>
          <w:sz w:val="28"/>
          <w:szCs w:val="28"/>
        </w:rPr>
        <w:t>планерный спор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35C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35C6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3115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C1585A" w14:textId="77777777" w:rsidR="0053547F" w:rsidRDefault="005354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E66CA" w14:textId="77777777" w:rsidR="0053547F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Default="003D0191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DE1B590" w14:textId="77777777" w:rsidR="0053547F" w:rsidRDefault="0053547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475"/>
        <w:gridCol w:w="1543"/>
        <w:gridCol w:w="2419"/>
        <w:gridCol w:w="802"/>
        <w:gridCol w:w="967"/>
        <w:gridCol w:w="1035"/>
        <w:gridCol w:w="1035"/>
        <w:gridCol w:w="1035"/>
        <w:gridCol w:w="1093"/>
        <w:gridCol w:w="977"/>
        <w:gridCol w:w="1064"/>
      </w:tblGrid>
      <w:tr w:rsidR="000C0F12" w:rsidRPr="000C0F12" w14:paraId="2B4E8235" w14:textId="77777777" w:rsidTr="00C819BE">
        <w:trPr>
          <w:cantSplit/>
          <w:trHeight w:val="311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5F2C27B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14:paraId="16274DC9" w14:textId="3A9209FB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14:paraId="7CDFDF20" w14:textId="77777777" w:rsidR="000C0F12" w:rsidRPr="000C0F12" w:rsidRDefault="000C0F12" w:rsidP="008A60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337FB6ED" w14:textId="45193216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008" w:type="dxa"/>
            <w:gridSpan w:val="8"/>
            <w:shd w:val="clear" w:color="auto" w:fill="auto"/>
            <w:vAlign w:val="center"/>
          </w:tcPr>
          <w:p w14:paraId="459975F1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0C0F12" w:rsidRPr="000C0F12" w14:paraId="2B1E4E47" w14:textId="77777777" w:rsidTr="00C819BE">
        <w:trPr>
          <w:cantSplit/>
        </w:trPr>
        <w:tc>
          <w:tcPr>
            <w:tcW w:w="694" w:type="dxa"/>
            <w:vMerge/>
            <w:shd w:val="clear" w:color="auto" w:fill="auto"/>
            <w:vAlign w:val="center"/>
          </w:tcPr>
          <w:p w14:paraId="7DE5F50E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79F71710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14:paraId="173CC01E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10A309C1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14:paraId="59B9F632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14:paraId="4E26C823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</w:p>
          <w:p w14:paraId="40D8B6BD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54E74A33" w14:textId="7A826A2C" w:rsidR="000C0F12" w:rsidRPr="000C0F12" w:rsidRDefault="000C0F12" w:rsidP="008A6079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</w:t>
            </w:r>
          </w:p>
          <w:p w14:paraId="481662B0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</w:p>
          <w:p w14:paraId="1DD4E3D0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ации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B346F4B" w14:textId="77777777" w:rsidR="000C0F12" w:rsidRPr="000C0F12" w:rsidRDefault="000C0F12" w:rsidP="000C0F12">
            <w:pPr>
              <w:spacing w:after="0" w:line="240" w:lineRule="auto"/>
              <w:ind w:left="-18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14:paraId="759E43B8" w14:textId="7124D6F6" w:rsidR="000C0F12" w:rsidRPr="000C0F12" w:rsidRDefault="000C0F12" w:rsidP="000C0F12">
            <w:pPr>
              <w:spacing w:after="0" w:line="240" w:lineRule="auto"/>
              <w:ind w:left="-18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5398E1E1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0C0F12" w:rsidRPr="000C0F12" w14:paraId="23B9E8C7" w14:textId="77777777" w:rsidTr="00C819BE">
        <w:trPr>
          <w:cantSplit/>
          <w:trHeight w:val="1899"/>
        </w:trPr>
        <w:tc>
          <w:tcPr>
            <w:tcW w:w="694" w:type="dxa"/>
            <w:vMerge/>
            <w:shd w:val="clear" w:color="auto" w:fill="D9D9D9"/>
            <w:vAlign w:val="center"/>
          </w:tcPr>
          <w:p w14:paraId="44ADD5F4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14:paraId="5BF5DB83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shd w:val="clear" w:color="auto" w:fill="D9D9D9"/>
            <w:vAlign w:val="center"/>
          </w:tcPr>
          <w:p w14:paraId="01F323AF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shd w:val="clear" w:color="auto" w:fill="D9D9D9"/>
            <w:vAlign w:val="center"/>
          </w:tcPr>
          <w:p w14:paraId="67ACA40C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textDirection w:val="btLr"/>
            <w:vAlign w:val="center"/>
          </w:tcPr>
          <w:p w14:paraId="651E5865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67" w:type="dxa"/>
            <w:shd w:val="clear" w:color="auto" w:fill="auto"/>
            <w:textDirection w:val="btLr"/>
            <w:vAlign w:val="center"/>
          </w:tcPr>
          <w:p w14:paraId="58320B15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12E01027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38D874BF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63038F4A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1A9CE3CD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0FDBE1C1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93" w:type="dxa"/>
            <w:shd w:val="clear" w:color="auto" w:fill="auto"/>
            <w:textDirection w:val="btLr"/>
            <w:vAlign w:val="center"/>
          </w:tcPr>
          <w:p w14:paraId="01705806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4DED866A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</w:tcPr>
          <w:p w14:paraId="2C4A7F1B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40FAF1A5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761521AD" w14:textId="77777777" w:rsidR="000C0F12" w:rsidRPr="000C0F12" w:rsidRDefault="000C0F12" w:rsidP="008A6079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0C0F12" w:rsidRPr="000C0F12" w14:paraId="7D855408" w14:textId="77777777" w:rsidTr="00C819BE">
        <w:trPr>
          <w:trHeight w:val="294"/>
        </w:trPr>
        <w:tc>
          <w:tcPr>
            <w:tcW w:w="694" w:type="dxa"/>
            <w:vAlign w:val="center"/>
          </w:tcPr>
          <w:p w14:paraId="2E23E8BF" w14:textId="3A037918" w:rsidR="000C0F12" w:rsidRPr="000C0F12" w:rsidRDefault="00C429F1" w:rsidP="00C429F1">
            <w:pPr>
              <w:suppressAutoHyphens w:val="0"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A1AF" w14:textId="77777777" w:rsidR="000C0F12" w:rsidRPr="000C0F12" w:rsidRDefault="000C0F12" w:rsidP="008A6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543" w:type="dxa"/>
            <w:vAlign w:val="center"/>
          </w:tcPr>
          <w:p w14:paraId="70DB7630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9" w:type="dxa"/>
            <w:vAlign w:val="center"/>
          </w:tcPr>
          <w:p w14:paraId="2E51F172" w14:textId="3E5A7C90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6C5F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6B5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817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05E2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C89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103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D9D9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3A1E" w14:textId="77777777" w:rsidR="000C0F12" w:rsidRPr="000C0F12" w:rsidRDefault="000C0F12" w:rsidP="008A6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0C0F12" w14:paraId="20F6C3DD" w14:textId="77777777" w:rsidTr="00C819BE">
        <w:trPr>
          <w:trHeight w:val="294"/>
        </w:trPr>
        <w:tc>
          <w:tcPr>
            <w:tcW w:w="694" w:type="dxa"/>
            <w:vAlign w:val="center"/>
          </w:tcPr>
          <w:p w14:paraId="7EF5AD84" w14:textId="43EE97F1" w:rsidR="000C0F12" w:rsidRPr="000C0F12" w:rsidRDefault="00C429F1" w:rsidP="00C429F1">
            <w:pPr>
              <w:suppressAutoHyphens w:val="0"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8F79" w14:textId="77777777" w:rsidR="000C0F12" w:rsidRPr="000C0F12" w:rsidRDefault="000C0F12" w:rsidP="000C0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солнцезащитные</w:t>
            </w:r>
          </w:p>
        </w:tc>
        <w:tc>
          <w:tcPr>
            <w:tcW w:w="1543" w:type="dxa"/>
            <w:vAlign w:val="center"/>
          </w:tcPr>
          <w:p w14:paraId="73A2EBCC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9" w:type="dxa"/>
            <w:vAlign w:val="center"/>
          </w:tcPr>
          <w:p w14:paraId="4C3CDEF4" w14:textId="43100158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1B91" w14:textId="15692A84" w:rsidR="000C0F12" w:rsidRPr="000C0F12" w:rsidRDefault="00C819BE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7D37" w14:textId="13D3BEB6" w:rsidR="000C0F12" w:rsidRPr="000C0F12" w:rsidRDefault="00C819BE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444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403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C2BA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908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AB1F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51E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0F12" w:rsidRPr="000C0F12" w14:paraId="65754D1B" w14:textId="77777777" w:rsidTr="00C819BE">
        <w:trPr>
          <w:trHeight w:val="294"/>
        </w:trPr>
        <w:tc>
          <w:tcPr>
            <w:tcW w:w="694" w:type="dxa"/>
            <w:vAlign w:val="center"/>
          </w:tcPr>
          <w:p w14:paraId="35C4AA99" w14:textId="65ACB482" w:rsidR="000C0F12" w:rsidRPr="000C0F12" w:rsidRDefault="00C429F1" w:rsidP="00C429F1">
            <w:pPr>
              <w:suppressAutoHyphens w:val="0"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7F58" w14:textId="77777777" w:rsidR="000C0F12" w:rsidRPr="000C0F12" w:rsidRDefault="000C0F12" w:rsidP="000C0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ма/кепка</w:t>
            </w:r>
          </w:p>
        </w:tc>
        <w:tc>
          <w:tcPr>
            <w:tcW w:w="1543" w:type="dxa"/>
            <w:vAlign w:val="center"/>
          </w:tcPr>
          <w:p w14:paraId="040F2758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9" w:type="dxa"/>
            <w:vAlign w:val="center"/>
          </w:tcPr>
          <w:p w14:paraId="5464FC50" w14:textId="05B8623B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5C62" w14:textId="0ED1B422" w:rsidR="000C0F12" w:rsidRPr="000C0F12" w:rsidRDefault="00C819BE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4D7" w14:textId="586EC5BC" w:rsidR="000C0F12" w:rsidRPr="000C0F12" w:rsidRDefault="00C819BE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2C3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0A0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8CEE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FC8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3C7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DC9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0F12" w:rsidRPr="000C0F12" w14:paraId="33EA100A" w14:textId="77777777" w:rsidTr="00C819BE">
        <w:trPr>
          <w:trHeight w:val="294"/>
        </w:trPr>
        <w:tc>
          <w:tcPr>
            <w:tcW w:w="694" w:type="dxa"/>
            <w:vAlign w:val="center"/>
          </w:tcPr>
          <w:p w14:paraId="601BE16B" w14:textId="646AED07" w:rsidR="000C0F12" w:rsidRPr="000C0F12" w:rsidRDefault="00C429F1" w:rsidP="00C429F1">
            <w:pPr>
              <w:suppressAutoHyphens w:val="0"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B331" w14:textId="77777777" w:rsidR="000C0F12" w:rsidRPr="000C0F12" w:rsidRDefault="000C0F12" w:rsidP="000C0F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стюм летний</w:t>
            </w:r>
          </w:p>
        </w:tc>
        <w:tc>
          <w:tcPr>
            <w:tcW w:w="1543" w:type="dxa"/>
            <w:vAlign w:val="center"/>
          </w:tcPr>
          <w:p w14:paraId="2B1E392A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9" w:type="dxa"/>
            <w:vAlign w:val="center"/>
          </w:tcPr>
          <w:p w14:paraId="4183DC58" w14:textId="62C2D79D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EDF" w14:textId="41FEE31C" w:rsidR="000C0F12" w:rsidRPr="000C0F12" w:rsidRDefault="00C819BE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A839" w14:textId="54649443" w:rsidR="000C0F12" w:rsidRPr="000C0F12" w:rsidRDefault="00C819BE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C3E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90D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B62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3943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74D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764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F12" w:rsidRPr="000C0F12" w14:paraId="0EF71198" w14:textId="77777777" w:rsidTr="00C819BE">
        <w:trPr>
          <w:trHeight w:val="180"/>
        </w:trPr>
        <w:tc>
          <w:tcPr>
            <w:tcW w:w="15139" w:type="dxa"/>
            <w:gridSpan w:val="12"/>
            <w:tcBorders>
              <w:right w:val="single" w:sz="4" w:space="0" w:color="auto"/>
            </w:tcBorders>
            <w:vAlign w:val="center"/>
          </w:tcPr>
          <w:p w14:paraId="35761B03" w14:textId="77777777" w:rsidR="000C0F12" w:rsidRPr="000C0F12" w:rsidRDefault="000C0F12" w:rsidP="00C429F1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портивной дисциплины «класс - начальный»</w:t>
            </w:r>
          </w:p>
        </w:tc>
      </w:tr>
      <w:tr w:rsidR="000C0F12" w:rsidRPr="000C0F12" w14:paraId="2BB491D6" w14:textId="77777777" w:rsidTr="00C819BE">
        <w:trPr>
          <w:trHeight w:val="261"/>
        </w:trPr>
        <w:tc>
          <w:tcPr>
            <w:tcW w:w="694" w:type="dxa"/>
            <w:vAlign w:val="center"/>
          </w:tcPr>
          <w:p w14:paraId="3CBD49A0" w14:textId="1C1C3A0F" w:rsidR="000C0F12" w:rsidRPr="000C0F12" w:rsidRDefault="00C429F1" w:rsidP="00C429F1">
            <w:pPr>
              <w:suppressAutoHyphens w:val="0"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50A6" w14:textId="77777777" w:rsidR="000C0F12" w:rsidRPr="000C0F12" w:rsidRDefault="000C0F12" w:rsidP="000C0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</w:t>
            </w:r>
          </w:p>
        </w:tc>
        <w:tc>
          <w:tcPr>
            <w:tcW w:w="1543" w:type="dxa"/>
            <w:vAlign w:val="center"/>
          </w:tcPr>
          <w:p w14:paraId="5428BBC2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9" w:type="dxa"/>
            <w:vAlign w:val="center"/>
          </w:tcPr>
          <w:p w14:paraId="39B7D7F2" w14:textId="599AC1A5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29EA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F64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310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739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834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C35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483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A577" w14:textId="77777777" w:rsidR="000C0F12" w:rsidRPr="000C0F12" w:rsidRDefault="000C0F12" w:rsidP="000C0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94FA6C4" w14:textId="77777777" w:rsidR="0053547F" w:rsidRDefault="0053547F">
      <w:pPr>
        <w:pStyle w:val="ConsPlusNormal"/>
        <w:jc w:val="right"/>
        <w:outlineLvl w:val="1"/>
      </w:pPr>
    </w:p>
    <w:sectPr w:rsidR="0053547F" w:rsidSect="00231158">
      <w:headerReference w:type="default" r:id="rId14"/>
      <w:footerReference w:type="default" r:id="rId15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79FC" w14:textId="77777777" w:rsidR="009C2C34" w:rsidRDefault="009C2C34">
      <w:pPr>
        <w:spacing w:after="0" w:line="240" w:lineRule="auto"/>
      </w:pPr>
      <w:r>
        <w:separator/>
      </w:r>
    </w:p>
  </w:endnote>
  <w:endnote w:type="continuationSeparator" w:id="0">
    <w:p w14:paraId="73C83753" w14:textId="77777777" w:rsidR="009C2C34" w:rsidRDefault="009C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3041" w14:textId="77777777" w:rsidR="00D05D2D" w:rsidRDefault="00D05D2D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5A7" w14:textId="77777777" w:rsidR="0053547F" w:rsidRDefault="0053547F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0AE" w14:textId="77777777" w:rsidR="00D05D2D" w:rsidRDefault="00D05D2D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B3DB" w14:textId="77777777" w:rsidR="0053547F" w:rsidRDefault="005354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CBD6" w14:textId="77777777" w:rsidR="009C2C34" w:rsidRDefault="009C2C34" w:rsidP="00FC08AC">
      <w:pPr>
        <w:spacing w:after="0" w:line="240" w:lineRule="auto"/>
      </w:pPr>
      <w:r>
        <w:separator/>
      </w:r>
    </w:p>
  </w:footnote>
  <w:footnote w:type="continuationSeparator" w:id="0">
    <w:p w14:paraId="08413881" w14:textId="77777777" w:rsidR="009C2C34" w:rsidRDefault="009C2C34">
      <w:r>
        <w:continuationSeparator/>
      </w:r>
    </w:p>
  </w:footnote>
  <w:footnote w:id="1">
    <w:p w14:paraId="3B7BCE02" w14:textId="77777777" w:rsidR="00BA3DED" w:rsidRDefault="00BA3DED" w:rsidP="00BA3DED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CE76" w14:textId="77777777" w:rsidR="00D05D2D" w:rsidRDefault="00D05D2D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C5F5" w14:textId="77777777" w:rsidR="0053547F" w:rsidRDefault="003D0191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927BA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15F2" w14:textId="77777777" w:rsidR="00D05D2D" w:rsidRDefault="00D05D2D">
    <w:pPr>
      <w:pStyle w:val="af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C36" w14:textId="77777777" w:rsidR="0053547F" w:rsidRDefault="003D0191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927BA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D87"/>
    <w:multiLevelType w:val="multilevel"/>
    <w:tmpl w:val="A4D4C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DD689E"/>
    <w:multiLevelType w:val="hybridMultilevel"/>
    <w:tmpl w:val="6E6CC2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F21C89"/>
    <w:multiLevelType w:val="multilevel"/>
    <w:tmpl w:val="D2408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 w15:restartNumberingAfterBreak="0">
    <w:nsid w:val="78A9497F"/>
    <w:multiLevelType w:val="hybridMultilevel"/>
    <w:tmpl w:val="90EC49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2886">
    <w:abstractNumId w:val="5"/>
  </w:num>
  <w:num w:numId="2" w16cid:durableId="773482855">
    <w:abstractNumId w:val="1"/>
  </w:num>
  <w:num w:numId="3" w16cid:durableId="148442584">
    <w:abstractNumId w:val="8"/>
  </w:num>
  <w:num w:numId="4" w16cid:durableId="2133090000">
    <w:abstractNumId w:val="0"/>
  </w:num>
  <w:num w:numId="5" w16cid:durableId="298808977">
    <w:abstractNumId w:val="10"/>
  </w:num>
  <w:num w:numId="6" w16cid:durableId="243534975">
    <w:abstractNumId w:val="2"/>
  </w:num>
  <w:num w:numId="7" w16cid:durableId="1308776516">
    <w:abstractNumId w:val="3"/>
  </w:num>
  <w:num w:numId="8" w16cid:durableId="1144348274">
    <w:abstractNumId w:val="9"/>
  </w:num>
  <w:num w:numId="9" w16cid:durableId="1163087492">
    <w:abstractNumId w:val="6"/>
  </w:num>
  <w:num w:numId="10" w16cid:durableId="1198737427">
    <w:abstractNumId w:val="4"/>
  </w:num>
  <w:num w:numId="11" w16cid:durableId="218251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47F"/>
    <w:rsid w:val="000371CF"/>
    <w:rsid w:val="00097DCA"/>
    <w:rsid w:val="000B0365"/>
    <w:rsid w:val="000B45FF"/>
    <w:rsid w:val="000C0F12"/>
    <w:rsid w:val="000C3BEF"/>
    <w:rsid w:val="000C6A32"/>
    <w:rsid w:val="000E29D6"/>
    <w:rsid w:val="001877A6"/>
    <w:rsid w:val="00231158"/>
    <w:rsid w:val="00251048"/>
    <w:rsid w:val="00290D32"/>
    <w:rsid w:val="002927BA"/>
    <w:rsid w:val="00314F72"/>
    <w:rsid w:val="00355864"/>
    <w:rsid w:val="00380C9E"/>
    <w:rsid w:val="003940ED"/>
    <w:rsid w:val="003B7088"/>
    <w:rsid w:val="003D0191"/>
    <w:rsid w:val="003E3A72"/>
    <w:rsid w:val="003F0099"/>
    <w:rsid w:val="00467FF6"/>
    <w:rsid w:val="00501A07"/>
    <w:rsid w:val="0053547F"/>
    <w:rsid w:val="0056697F"/>
    <w:rsid w:val="00593308"/>
    <w:rsid w:val="006024C1"/>
    <w:rsid w:val="006C6439"/>
    <w:rsid w:val="006D7F72"/>
    <w:rsid w:val="00735C6C"/>
    <w:rsid w:val="007E7DAC"/>
    <w:rsid w:val="00880317"/>
    <w:rsid w:val="008E2A72"/>
    <w:rsid w:val="009C2C34"/>
    <w:rsid w:val="00A409AA"/>
    <w:rsid w:val="00AB2D9B"/>
    <w:rsid w:val="00AB424E"/>
    <w:rsid w:val="00B00633"/>
    <w:rsid w:val="00B23AE0"/>
    <w:rsid w:val="00B51CC0"/>
    <w:rsid w:val="00B53873"/>
    <w:rsid w:val="00BA3DED"/>
    <w:rsid w:val="00C429F1"/>
    <w:rsid w:val="00C819BE"/>
    <w:rsid w:val="00C93F49"/>
    <w:rsid w:val="00CC4690"/>
    <w:rsid w:val="00D05D2D"/>
    <w:rsid w:val="00DE1F06"/>
    <w:rsid w:val="00E04ABF"/>
    <w:rsid w:val="00E57B95"/>
    <w:rsid w:val="00EB0B54"/>
    <w:rsid w:val="00F07111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12FEC"/>
  <w15:docId w15:val="{3B84587C-5C0C-42FC-9418-5CCEFA5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BA3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32AB-20CB-483E-9B1F-F19FF3F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2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morozova_vs@internal.fcpsr.ru</cp:lastModifiedBy>
  <cp:revision>66</cp:revision>
  <cp:lastPrinted>2022-10-20T07:45:00Z</cp:lastPrinted>
  <dcterms:created xsi:type="dcterms:W3CDTF">2022-04-28T16:18:00Z</dcterms:created>
  <dcterms:modified xsi:type="dcterms:W3CDTF">2022-10-20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